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D7FF" w14:textId="77777777" w:rsidR="00636073" w:rsidRPr="0012306E" w:rsidRDefault="00044AA2" w:rsidP="003B6901">
      <w:pPr>
        <w:spacing w:line="0" w:lineRule="atLeast"/>
        <w:rPr>
          <w:sz w:val="20"/>
          <w:u w:val="single"/>
        </w:rPr>
      </w:pPr>
      <w:r w:rsidRPr="00044AA2">
        <w:rPr>
          <w:rFonts w:ascii="ＭＳ ゴシック" w:eastAsia="ＭＳ ゴシック" w:hAnsi="ＭＳ ゴシック" w:hint="eastAsia"/>
          <w:sz w:val="40"/>
        </w:rPr>
        <w:t>会員名簿</w:t>
      </w:r>
      <w:r w:rsidR="00AC4FF5">
        <w:rPr>
          <w:rFonts w:hint="eastAsia"/>
          <w:sz w:val="22"/>
        </w:rPr>
        <w:t xml:space="preserve">　　　</w:t>
      </w:r>
      <w:r w:rsidR="00636073" w:rsidRPr="0012306E">
        <w:rPr>
          <w:rFonts w:ascii="ＭＳ Ｐゴシック" w:eastAsia="ＭＳ Ｐゴシック" w:hAnsi="ＭＳ Ｐゴシック"/>
          <w:sz w:val="24"/>
          <w:szCs w:val="24"/>
          <w:u w:val="single"/>
        </w:rPr>
        <w:t>団体名</w:t>
      </w:r>
      <w:r w:rsidR="00AC4FF5" w:rsidRPr="0012306E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：　　　　　　　　　　</w:t>
      </w:r>
      <w:r w:rsidR="00F6247A" w:rsidRPr="0012306E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  <w:r w:rsidR="0012306E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</w:t>
      </w:r>
      <w:r w:rsidR="00F6247A" w:rsidRPr="0012306E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（ID:　　　　）</w:t>
      </w:r>
    </w:p>
    <w:p w14:paraId="648B5908" w14:textId="77777777" w:rsidR="00DE3EA3" w:rsidRPr="00162487" w:rsidRDefault="00E77514" w:rsidP="00A30A5E">
      <w:pPr>
        <w:widowControl/>
        <w:spacing w:line="0" w:lineRule="atLeast"/>
        <w:ind w:left="220" w:hangingChars="100" w:hanging="220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2"/>
          <w:szCs w:val="36"/>
        </w:rPr>
      </w:pPr>
      <w:r w:rsidRPr="00162487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36"/>
        </w:rPr>
        <w:t>＊</w:t>
      </w:r>
      <w:r w:rsidR="00DE3EA3" w:rsidRPr="00162487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36"/>
        </w:rPr>
        <w:t>取得した個人情報は、生涯学習センター利用者登録にのみ使用いたします。</w:t>
      </w:r>
    </w:p>
    <w:p w14:paraId="50E36A70" w14:textId="7C7C633E" w:rsidR="00DE3EA3" w:rsidRPr="00162487" w:rsidRDefault="00DE3EA3" w:rsidP="00DE3EA3">
      <w:pPr>
        <w:widowControl/>
        <w:spacing w:line="0" w:lineRule="atLeast"/>
        <w:ind w:left="220" w:hangingChars="100" w:hanging="220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2"/>
          <w:szCs w:val="36"/>
        </w:rPr>
      </w:pPr>
      <w:r w:rsidRPr="00162487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36"/>
        </w:rPr>
        <w:t>＊</w:t>
      </w:r>
      <w:r w:rsidR="00AC4FF5" w:rsidRPr="00162487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36"/>
        </w:rPr>
        <w:t>「</w:t>
      </w:r>
      <w:r w:rsidR="00F95ADE" w:rsidRPr="00162487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22"/>
          <w:szCs w:val="36"/>
          <w:u w:val="single"/>
        </w:rPr>
        <w:t>代表者</w:t>
      </w:r>
      <w:r w:rsidR="00AC4FF5" w:rsidRPr="00162487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36"/>
        </w:rPr>
        <w:t>」および「</w:t>
      </w:r>
      <w:r w:rsidR="003019E6" w:rsidRPr="00162487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22"/>
          <w:szCs w:val="36"/>
          <w:u w:val="single"/>
        </w:rPr>
        <w:t>代表者以外</w:t>
      </w:r>
      <w:r w:rsidR="00E51C40" w:rsidRPr="00162487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22"/>
          <w:szCs w:val="36"/>
          <w:u w:val="single"/>
        </w:rPr>
        <w:t>の</w:t>
      </w:r>
      <w:r w:rsidR="000548C4" w:rsidRPr="00162487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22"/>
          <w:szCs w:val="36"/>
          <w:u w:val="single"/>
        </w:rPr>
        <w:t>連絡先</w:t>
      </w:r>
      <w:r w:rsidR="009340E7" w:rsidRPr="00162487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36"/>
        </w:rPr>
        <w:t>」になる</w:t>
      </w:r>
      <w:r w:rsidR="00AC4FF5" w:rsidRPr="00162487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36"/>
        </w:rPr>
        <w:t>方</w:t>
      </w:r>
      <w:r w:rsidR="00E51C40" w:rsidRPr="00162487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36"/>
        </w:rPr>
        <w:t>は</w:t>
      </w:r>
      <w:r w:rsidRPr="00162487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36"/>
        </w:rPr>
        <w:t>「</w:t>
      </w:r>
      <w:r w:rsidRPr="00162487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22"/>
          <w:szCs w:val="36"/>
          <w:u w:val="single"/>
        </w:rPr>
        <w:t>氏名</w:t>
      </w:r>
      <w:r w:rsidRPr="00162487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36"/>
        </w:rPr>
        <w:t>」</w:t>
      </w:r>
      <w:r w:rsidR="00AC4FF5" w:rsidRPr="00162487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36"/>
        </w:rPr>
        <w:t>「</w:t>
      </w:r>
      <w:r w:rsidR="00AC4FF5" w:rsidRPr="00162487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22"/>
          <w:szCs w:val="36"/>
          <w:u w:val="single"/>
        </w:rPr>
        <w:t>住所</w:t>
      </w:r>
      <w:r w:rsidR="00AC4FF5" w:rsidRPr="00162487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36"/>
        </w:rPr>
        <w:t>」「</w:t>
      </w:r>
      <w:r w:rsidR="00E51C40" w:rsidRPr="00162487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22"/>
          <w:szCs w:val="36"/>
          <w:u w:val="single"/>
        </w:rPr>
        <w:t>電話番号</w:t>
      </w:r>
      <w:r w:rsidR="00AC4FF5" w:rsidRPr="00162487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36"/>
        </w:rPr>
        <w:t>」</w:t>
      </w:r>
      <w:r w:rsidR="00FB79C1" w:rsidRPr="00162487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36"/>
        </w:rPr>
        <w:t>を必ず全て</w:t>
      </w:r>
      <w:r w:rsidR="00E51C40" w:rsidRPr="00162487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36"/>
        </w:rPr>
        <w:t>記</w:t>
      </w:r>
      <w:r w:rsidR="003019E6" w:rsidRPr="00162487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36"/>
        </w:rPr>
        <w:t>入</w:t>
      </w:r>
      <w:r w:rsidR="00E51C40" w:rsidRPr="00162487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36"/>
        </w:rPr>
        <w:t>してください。</w:t>
      </w:r>
    </w:p>
    <w:p w14:paraId="3F771F0F" w14:textId="6EED4F85" w:rsidR="00F6247A" w:rsidRPr="00162487" w:rsidRDefault="00CD3B18" w:rsidP="00CD3B18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2"/>
          <w:szCs w:val="36"/>
        </w:rPr>
      </w:pPr>
      <w:r w:rsidRPr="00162487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36"/>
        </w:rPr>
        <w:t>＊</w:t>
      </w:r>
      <w:r w:rsidR="009340E7" w:rsidRPr="00162487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36"/>
        </w:rPr>
        <w:t>それ以外の方は「</w:t>
      </w:r>
      <w:r w:rsidR="009340E7" w:rsidRPr="00162487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22"/>
          <w:szCs w:val="36"/>
          <w:u w:val="single"/>
        </w:rPr>
        <w:t>氏名</w:t>
      </w:r>
      <w:r w:rsidR="009340E7" w:rsidRPr="00162487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36"/>
        </w:rPr>
        <w:t>」「</w:t>
      </w:r>
      <w:r w:rsidR="009340E7" w:rsidRPr="00162487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22"/>
          <w:szCs w:val="36"/>
          <w:u w:val="single"/>
        </w:rPr>
        <w:t>住所の字名まで（例：大和市中央林間）</w:t>
      </w:r>
      <w:r w:rsidR="009340E7" w:rsidRPr="00162487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36"/>
        </w:rPr>
        <w:t>」を記入してください</w:t>
      </w:r>
      <w:r w:rsidR="00DE3EA3" w:rsidRPr="00162487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36"/>
        </w:rPr>
        <w:t>。</w:t>
      </w:r>
      <w:r w:rsidR="00FB79C1" w:rsidRPr="00162487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36"/>
        </w:rPr>
        <w:t>（電話番号は任意）</w:t>
      </w:r>
    </w:p>
    <w:p w14:paraId="57EF4A28" w14:textId="77777777" w:rsidR="009340E7" w:rsidRPr="00162487" w:rsidRDefault="009340E7" w:rsidP="00EE5DBF">
      <w:pPr>
        <w:widowControl/>
        <w:spacing w:line="0" w:lineRule="atLeast"/>
        <w:ind w:left="220" w:hangingChars="100" w:hanging="220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2"/>
          <w:szCs w:val="36"/>
        </w:rPr>
      </w:pPr>
      <w:r w:rsidRPr="00162487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36"/>
        </w:rPr>
        <w:t>＊会則・規約にあるすべての「</w:t>
      </w:r>
      <w:r w:rsidRPr="00162487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22"/>
          <w:szCs w:val="36"/>
          <w:u w:val="single"/>
        </w:rPr>
        <w:t>役職</w:t>
      </w:r>
      <w:r w:rsidRPr="00162487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36"/>
        </w:rPr>
        <w:t>」を</w:t>
      </w:r>
      <w:r w:rsidR="00DE3EA3" w:rsidRPr="00162487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36"/>
        </w:rPr>
        <w:t>記入してください。</w:t>
      </w:r>
      <w:r w:rsidR="00605B98" w:rsidRPr="00162487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36"/>
        </w:rPr>
        <w:t>また、</w:t>
      </w:r>
      <w:r w:rsidRPr="00162487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36"/>
        </w:rPr>
        <w:t>中学生以下の方は「</w:t>
      </w:r>
      <w:r w:rsidRPr="00162487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22"/>
          <w:szCs w:val="36"/>
          <w:u w:val="single"/>
        </w:rPr>
        <w:t>学年</w:t>
      </w:r>
      <w:r w:rsidRPr="00162487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36"/>
        </w:rPr>
        <w:t>」を、未就学児の方は「</w:t>
      </w:r>
      <w:r w:rsidRPr="00162487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22"/>
          <w:szCs w:val="36"/>
          <w:u w:val="single"/>
        </w:rPr>
        <w:t>年齢</w:t>
      </w:r>
      <w:r w:rsidRPr="00162487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36"/>
        </w:rPr>
        <w:t>」を記入してください。</w:t>
      </w:r>
    </w:p>
    <w:p w14:paraId="11FCB3DB" w14:textId="77777777" w:rsidR="00DE3EA3" w:rsidRPr="00162487" w:rsidRDefault="00DE3EA3" w:rsidP="00A30A5E">
      <w:pPr>
        <w:widowControl/>
        <w:spacing w:line="0" w:lineRule="atLeast"/>
        <w:ind w:left="220" w:hangingChars="100" w:hanging="220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2"/>
          <w:szCs w:val="36"/>
        </w:rPr>
      </w:pPr>
      <w:r w:rsidRPr="00162487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36"/>
        </w:rPr>
        <w:t>＊大和市以外に在住で、大和市内に在勤・在学の方は該当するものに〇をつけてください。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21"/>
        <w:gridCol w:w="1417"/>
        <w:gridCol w:w="1587"/>
        <w:gridCol w:w="1390"/>
        <w:gridCol w:w="2352"/>
        <w:gridCol w:w="1587"/>
        <w:gridCol w:w="1447"/>
      </w:tblGrid>
      <w:tr w:rsidR="00162487" w:rsidRPr="00162487" w14:paraId="0E36829D" w14:textId="77777777" w:rsidTr="00A46BEE">
        <w:trPr>
          <w:trHeight w:val="529"/>
        </w:trPr>
        <w:tc>
          <w:tcPr>
            <w:tcW w:w="421" w:type="dxa"/>
            <w:vAlign w:val="center"/>
          </w:tcPr>
          <w:p w14:paraId="268C8B70" w14:textId="77777777" w:rsidR="00092C3F" w:rsidRPr="00162487" w:rsidRDefault="00092C3F" w:rsidP="00A951C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78CE07F9" w14:textId="158B1A65" w:rsidR="00092C3F" w:rsidRPr="00162487" w:rsidRDefault="00092C3F" w:rsidP="00A951C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20"/>
                <w:szCs w:val="36"/>
              </w:rPr>
            </w:pPr>
            <w:r w:rsidRPr="0016248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0"/>
                <w:szCs w:val="36"/>
              </w:rPr>
              <w:t>役</w:t>
            </w:r>
            <w:r w:rsidR="00B5631B" w:rsidRPr="0016248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0"/>
                <w:szCs w:val="36"/>
              </w:rPr>
              <w:t xml:space="preserve">　</w:t>
            </w:r>
            <w:r w:rsidRPr="0016248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0"/>
                <w:szCs w:val="36"/>
              </w:rPr>
              <w:t>職</w:t>
            </w:r>
          </w:p>
          <w:p w14:paraId="1314D5D1" w14:textId="77777777" w:rsidR="00092C3F" w:rsidRPr="00162487" w:rsidRDefault="00092C3F" w:rsidP="00A951C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16"/>
                <w:szCs w:val="36"/>
              </w:rPr>
            </w:pPr>
            <w:r w:rsidRPr="0016248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16"/>
                <w:szCs w:val="36"/>
              </w:rPr>
              <w:t>（学年・年齢）</w:t>
            </w:r>
          </w:p>
        </w:tc>
        <w:tc>
          <w:tcPr>
            <w:tcW w:w="1587" w:type="dxa"/>
            <w:vAlign w:val="center"/>
          </w:tcPr>
          <w:p w14:paraId="60B275B5" w14:textId="148054D5" w:rsidR="00092C3F" w:rsidRPr="00162487" w:rsidRDefault="00092C3F" w:rsidP="00A951C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20"/>
                <w:szCs w:val="36"/>
              </w:rPr>
            </w:pPr>
            <w:r w:rsidRPr="0016248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0"/>
                <w:szCs w:val="36"/>
              </w:rPr>
              <w:t>氏</w:t>
            </w:r>
            <w:r w:rsidR="00B5631B" w:rsidRPr="0016248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0"/>
                <w:szCs w:val="36"/>
              </w:rPr>
              <w:t xml:space="preserve">　</w:t>
            </w:r>
            <w:r w:rsidRPr="0016248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0"/>
                <w:szCs w:val="36"/>
              </w:rPr>
              <w:t>名</w:t>
            </w:r>
          </w:p>
          <w:p w14:paraId="215B7E3B" w14:textId="499B2A4C" w:rsidR="00092C3F" w:rsidRPr="00162487" w:rsidRDefault="00092C3F" w:rsidP="00A951C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20"/>
                <w:szCs w:val="36"/>
              </w:rPr>
            </w:pPr>
            <w:r w:rsidRPr="0016248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16"/>
                <w:szCs w:val="36"/>
              </w:rPr>
              <w:t>（本名フルネーム）</w:t>
            </w:r>
          </w:p>
        </w:tc>
        <w:tc>
          <w:tcPr>
            <w:tcW w:w="3742" w:type="dxa"/>
            <w:gridSpan w:val="2"/>
            <w:vAlign w:val="center"/>
          </w:tcPr>
          <w:p w14:paraId="66A15997" w14:textId="1A433571" w:rsidR="00092C3F" w:rsidRPr="00162487" w:rsidRDefault="00092C3F" w:rsidP="00A951C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20"/>
                <w:szCs w:val="36"/>
              </w:rPr>
            </w:pPr>
            <w:r w:rsidRPr="0016248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0"/>
                <w:szCs w:val="36"/>
              </w:rPr>
              <w:t>住</w:t>
            </w:r>
            <w:r w:rsidR="00B5631B" w:rsidRPr="0016248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0"/>
                <w:szCs w:val="36"/>
              </w:rPr>
              <w:t xml:space="preserve">　</w:t>
            </w:r>
            <w:r w:rsidRPr="0016248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0"/>
                <w:szCs w:val="36"/>
              </w:rPr>
              <w:t>所</w:t>
            </w:r>
          </w:p>
          <w:p w14:paraId="4E0665F7" w14:textId="12EFD17F" w:rsidR="002C0544" w:rsidRPr="00162487" w:rsidRDefault="002C0544" w:rsidP="00A951C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20"/>
                <w:szCs w:val="36"/>
              </w:rPr>
            </w:pPr>
            <w:r w:rsidRPr="0016248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16"/>
                <w:szCs w:val="36"/>
              </w:rPr>
              <w:t>（代表者・代表者以外の連絡先は最後まで記入）</w:t>
            </w:r>
          </w:p>
        </w:tc>
        <w:tc>
          <w:tcPr>
            <w:tcW w:w="1587" w:type="dxa"/>
            <w:vAlign w:val="center"/>
          </w:tcPr>
          <w:p w14:paraId="668287F9" w14:textId="05D6E25F" w:rsidR="00092C3F" w:rsidRPr="00162487" w:rsidRDefault="00092C3F" w:rsidP="009163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20"/>
                <w:szCs w:val="36"/>
              </w:rPr>
            </w:pPr>
            <w:r w:rsidRPr="0016248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0"/>
                <w:szCs w:val="36"/>
              </w:rPr>
              <w:t>電話番号</w:t>
            </w:r>
            <w:r w:rsidRPr="0016248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16"/>
                <w:szCs w:val="36"/>
              </w:rPr>
              <w:t>（必須）</w:t>
            </w:r>
          </w:p>
        </w:tc>
        <w:tc>
          <w:tcPr>
            <w:tcW w:w="1447" w:type="dxa"/>
            <w:vAlign w:val="center"/>
          </w:tcPr>
          <w:p w14:paraId="38A75418" w14:textId="77777777" w:rsidR="00092C3F" w:rsidRPr="00162487" w:rsidRDefault="00092C3F" w:rsidP="00A951C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16"/>
                <w:szCs w:val="36"/>
              </w:rPr>
            </w:pPr>
            <w:r w:rsidRPr="0016248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16"/>
                <w:szCs w:val="36"/>
              </w:rPr>
              <w:t>大和市外在住で</w:t>
            </w:r>
          </w:p>
          <w:p w14:paraId="0651E122" w14:textId="77777777" w:rsidR="00092C3F" w:rsidRPr="00162487" w:rsidRDefault="00092C3F" w:rsidP="00A951C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Cs w:val="36"/>
              </w:rPr>
            </w:pPr>
            <w:r w:rsidRPr="0016248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16"/>
                <w:szCs w:val="36"/>
              </w:rPr>
              <w:t>大和市在勤・在学</w:t>
            </w:r>
          </w:p>
        </w:tc>
      </w:tr>
      <w:tr w:rsidR="00162487" w:rsidRPr="00162487" w14:paraId="4743BC62" w14:textId="77777777" w:rsidTr="00AA0D63">
        <w:trPr>
          <w:trHeight w:val="567"/>
        </w:trPr>
        <w:tc>
          <w:tcPr>
            <w:tcW w:w="4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FBD493" w14:textId="77777777" w:rsidR="00092C3F" w:rsidRPr="00162487" w:rsidRDefault="00092C3F" w:rsidP="00161C8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20"/>
                <w:szCs w:val="36"/>
              </w:rPr>
            </w:pPr>
            <w:r w:rsidRPr="0016248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0"/>
                <w:szCs w:val="36"/>
              </w:rPr>
              <w:t>例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16B2B8A7" w14:textId="77777777" w:rsidR="00092C3F" w:rsidRPr="00162487" w:rsidRDefault="00092C3F" w:rsidP="00161C85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4"/>
                <w:szCs w:val="36"/>
              </w:rPr>
            </w:pPr>
            <w:r w:rsidRPr="0016248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4"/>
                <w:szCs w:val="36"/>
              </w:rPr>
              <w:t>代表者</w:t>
            </w:r>
          </w:p>
          <w:p w14:paraId="4116F7AD" w14:textId="553C2815" w:rsidR="00092C3F" w:rsidRPr="00162487" w:rsidRDefault="00092C3F" w:rsidP="00161C8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20"/>
                <w:szCs w:val="36"/>
              </w:rPr>
            </w:pPr>
            <w:r w:rsidRPr="0016248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36"/>
              </w:rPr>
              <w:t>会長</w:t>
            </w: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286D75" w14:textId="60D9E6FA" w:rsidR="00092C3F" w:rsidRPr="00162487" w:rsidRDefault="00BF564E" w:rsidP="00161C8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20"/>
                <w:szCs w:val="36"/>
              </w:rPr>
            </w:pPr>
            <w:r w:rsidRPr="0016248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0"/>
                <w:szCs w:val="36"/>
              </w:rPr>
              <w:t>生涯　学</w:t>
            </w:r>
          </w:p>
        </w:tc>
        <w:tc>
          <w:tcPr>
            <w:tcW w:w="374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DCAD4A" w14:textId="6F9982BA" w:rsidR="00092C3F" w:rsidRPr="00162487" w:rsidRDefault="00092C3F" w:rsidP="00092C3F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20"/>
                <w:szCs w:val="36"/>
              </w:rPr>
            </w:pPr>
            <w:r w:rsidRPr="0016248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0"/>
                <w:szCs w:val="36"/>
              </w:rPr>
              <w:t>大和市　大和南　１-８-１</w:t>
            </w: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6F0D9E9" w14:textId="77777777" w:rsidR="00092C3F" w:rsidRPr="00162487" w:rsidRDefault="00092C3F" w:rsidP="00161C8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20"/>
                <w:szCs w:val="36"/>
              </w:rPr>
            </w:pPr>
            <w:r w:rsidRPr="00162487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20"/>
                <w:szCs w:val="36"/>
              </w:rPr>
              <w:t>046-261-0491</w:t>
            </w:r>
          </w:p>
        </w:tc>
        <w:tc>
          <w:tcPr>
            <w:tcW w:w="14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0E47405" w14:textId="77777777" w:rsidR="00092C3F" w:rsidRPr="00162487" w:rsidRDefault="00092C3F" w:rsidP="00161C8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20"/>
                <w:szCs w:val="36"/>
              </w:rPr>
            </w:pPr>
            <w:r w:rsidRPr="00162487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0"/>
                <w:szCs w:val="36"/>
              </w:rPr>
              <w:t>在勤 / 在学</w:t>
            </w:r>
          </w:p>
        </w:tc>
      </w:tr>
      <w:tr w:rsidR="00092C3F" w:rsidRPr="00F6247A" w14:paraId="1D6D1BA1" w14:textId="77777777" w:rsidTr="001C7AE4">
        <w:trPr>
          <w:trHeight w:val="567"/>
        </w:trPr>
        <w:tc>
          <w:tcPr>
            <w:tcW w:w="421" w:type="dxa"/>
            <w:tcBorders>
              <w:top w:val="double" w:sz="4" w:space="0" w:color="auto"/>
            </w:tcBorders>
            <w:vAlign w:val="center"/>
          </w:tcPr>
          <w:p w14:paraId="0C9EC9E8" w14:textId="77777777" w:rsidR="00092C3F" w:rsidRPr="007659D3" w:rsidRDefault="00092C3F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42B475A4" w14:textId="4D332791" w:rsidR="00092C3F" w:rsidRPr="00A30A5E" w:rsidRDefault="00092C3F" w:rsidP="00161C85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36"/>
              </w:rPr>
            </w:pPr>
            <w:r w:rsidRPr="00A30A5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36"/>
              </w:rPr>
              <w:t>代表者</w:t>
            </w: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14:paraId="2011DC70" w14:textId="77777777" w:rsidR="00092C3F" w:rsidRPr="007659D3" w:rsidRDefault="00092C3F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3742" w:type="dxa"/>
            <w:gridSpan w:val="2"/>
            <w:tcBorders>
              <w:top w:val="double" w:sz="4" w:space="0" w:color="auto"/>
            </w:tcBorders>
            <w:vAlign w:val="center"/>
          </w:tcPr>
          <w:p w14:paraId="67704B06" w14:textId="77777777" w:rsidR="00092C3F" w:rsidRPr="007659D3" w:rsidRDefault="00092C3F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14:paraId="59FB187E" w14:textId="77777777" w:rsidR="00092C3F" w:rsidRPr="007659D3" w:rsidRDefault="00092C3F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47" w:type="dxa"/>
            <w:tcBorders>
              <w:top w:val="double" w:sz="4" w:space="0" w:color="auto"/>
            </w:tcBorders>
            <w:vAlign w:val="center"/>
          </w:tcPr>
          <w:p w14:paraId="10E78885" w14:textId="77777777" w:rsidR="00092C3F" w:rsidRPr="007659D3" w:rsidRDefault="00092C3F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659D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092C3F" w:rsidRPr="00F6247A" w14:paraId="12955DF9" w14:textId="77777777" w:rsidTr="00AC2F2C">
        <w:trPr>
          <w:trHeight w:val="567"/>
        </w:trPr>
        <w:tc>
          <w:tcPr>
            <w:tcW w:w="421" w:type="dxa"/>
            <w:tcBorders>
              <w:bottom w:val="double" w:sz="4" w:space="0" w:color="auto"/>
            </w:tcBorders>
            <w:vAlign w:val="center"/>
          </w:tcPr>
          <w:p w14:paraId="7DC9A3A3" w14:textId="77777777" w:rsidR="00092C3F" w:rsidRPr="007659D3" w:rsidRDefault="00092C3F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2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3B978E3D" w14:textId="1C1FE076" w:rsidR="00092C3F" w:rsidRPr="00A30A5E" w:rsidRDefault="00092C3F" w:rsidP="00161C85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w w:val="90"/>
                <w:kern w:val="0"/>
                <w:sz w:val="14"/>
                <w:szCs w:val="36"/>
              </w:rPr>
            </w:pPr>
            <w:r w:rsidRPr="00A30A5E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4"/>
                <w:szCs w:val="36"/>
              </w:rPr>
              <w:t>代表者以外の連絡先</w:t>
            </w: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14:paraId="403894E6" w14:textId="77777777" w:rsidR="00092C3F" w:rsidRPr="007659D3" w:rsidRDefault="00092C3F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3742" w:type="dxa"/>
            <w:gridSpan w:val="2"/>
            <w:tcBorders>
              <w:bottom w:val="double" w:sz="4" w:space="0" w:color="auto"/>
            </w:tcBorders>
            <w:vAlign w:val="center"/>
          </w:tcPr>
          <w:p w14:paraId="6E7BE208" w14:textId="77777777" w:rsidR="00092C3F" w:rsidRPr="007659D3" w:rsidRDefault="00092C3F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14:paraId="219B3B21" w14:textId="77777777" w:rsidR="00092C3F" w:rsidRPr="007659D3" w:rsidRDefault="00092C3F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47" w:type="dxa"/>
            <w:tcBorders>
              <w:bottom w:val="double" w:sz="4" w:space="0" w:color="auto"/>
            </w:tcBorders>
            <w:vAlign w:val="center"/>
          </w:tcPr>
          <w:p w14:paraId="5B381BF5" w14:textId="77777777" w:rsidR="00092C3F" w:rsidRPr="007659D3" w:rsidRDefault="00092C3F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659D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A30A5E" w:rsidRPr="00F6247A" w14:paraId="48089C77" w14:textId="77777777" w:rsidTr="00247B8C">
        <w:trPr>
          <w:trHeight w:val="20"/>
        </w:trPr>
        <w:tc>
          <w:tcPr>
            <w:tcW w:w="421" w:type="dxa"/>
            <w:tcBorders>
              <w:bottom w:val="double" w:sz="4" w:space="0" w:color="auto"/>
            </w:tcBorders>
            <w:vAlign w:val="center"/>
          </w:tcPr>
          <w:p w14:paraId="3C20F96F" w14:textId="77777777" w:rsidR="00A30A5E" w:rsidRPr="00A30A5E" w:rsidRDefault="00A30A5E" w:rsidP="00D361A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3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580DEBB1" w14:textId="1F2AA804" w:rsidR="00A30A5E" w:rsidRPr="00816FEA" w:rsidRDefault="00A30A5E" w:rsidP="00D361A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36"/>
              </w:rPr>
            </w:pPr>
            <w:r w:rsidRPr="00816FE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36"/>
              </w:rPr>
              <w:t>役職</w:t>
            </w:r>
            <w:r w:rsidRPr="00816FE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36"/>
              </w:rPr>
              <w:t>（</w:t>
            </w:r>
            <w:r w:rsidRPr="00816FEA">
              <w:rPr>
                <w:rFonts w:ascii="ＭＳ Ｐゴシック" w:eastAsia="ＭＳ Ｐゴシック" w:hAnsi="ＭＳ Ｐゴシック" w:cs="ＭＳ Ｐゴシック" w:hint="eastAsia"/>
                <w:b/>
                <w:w w:val="80"/>
                <w:kern w:val="0"/>
                <w:sz w:val="16"/>
                <w:szCs w:val="36"/>
              </w:rPr>
              <w:t>学年・年齢</w:t>
            </w:r>
            <w:r w:rsidRPr="00816FE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36"/>
              </w:rPr>
              <w:t>）</w:t>
            </w: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14:paraId="2917D35F" w14:textId="00CC442C" w:rsidR="00A30A5E" w:rsidRPr="00816FEA" w:rsidRDefault="00A30A5E" w:rsidP="00D361A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36"/>
              </w:rPr>
            </w:pPr>
            <w:r w:rsidRPr="00816FE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36"/>
              </w:rPr>
              <w:t>氏名</w:t>
            </w:r>
            <w:r w:rsidRPr="00816FE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36"/>
              </w:rPr>
              <w:t>（</w:t>
            </w:r>
            <w:r w:rsidRPr="00816FEA">
              <w:rPr>
                <w:rFonts w:ascii="ＭＳ Ｐゴシック" w:eastAsia="ＭＳ Ｐゴシック" w:hAnsi="ＭＳ Ｐゴシック" w:cs="ＭＳ Ｐゴシック" w:hint="eastAsia"/>
                <w:b/>
                <w:w w:val="66"/>
                <w:kern w:val="0"/>
                <w:sz w:val="16"/>
                <w:szCs w:val="36"/>
              </w:rPr>
              <w:t>本名フルネーム</w:t>
            </w:r>
            <w:r w:rsidRPr="00816FE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36"/>
              </w:rPr>
              <w:t>）</w:t>
            </w:r>
          </w:p>
        </w:tc>
        <w:tc>
          <w:tcPr>
            <w:tcW w:w="1390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14:paraId="1214B6D6" w14:textId="2F69201D" w:rsidR="00A30A5E" w:rsidRPr="00816FEA" w:rsidRDefault="00A30A5E" w:rsidP="00D361A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816FE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市町村</w:t>
            </w:r>
          </w:p>
        </w:tc>
        <w:tc>
          <w:tcPr>
            <w:tcW w:w="2352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14:paraId="6620AE0C" w14:textId="781CAB03" w:rsidR="00A30A5E" w:rsidRPr="00816FEA" w:rsidRDefault="009163C9" w:rsidP="00D361A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816FE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字名</w:t>
            </w:r>
            <w:r w:rsidRPr="00816FE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20"/>
              </w:rPr>
              <w:t>（番地以下は不要）</w:t>
            </w: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14:paraId="0EC1FCB8" w14:textId="449B7F1B" w:rsidR="00A30A5E" w:rsidRPr="00816FEA" w:rsidRDefault="00A30A5E" w:rsidP="00D361A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816FE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電話番号</w:t>
            </w:r>
            <w:r w:rsidRPr="00816FE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20"/>
              </w:rPr>
              <w:t>（任意）</w:t>
            </w:r>
          </w:p>
        </w:tc>
        <w:tc>
          <w:tcPr>
            <w:tcW w:w="1447" w:type="dxa"/>
            <w:tcBorders>
              <w:bottom w:val="double" w:sz="4" w:space="0" w:color="auto"/>
            </w:tcBorders>
            <w:vAlign w:val="center"/>
          </w:tcPr>
          <w:p w14:paraId="4308EA12" w14:textId="5A3D715D" w:rsidR="00A30A5E" w:rsidRPr="00816FEA" w:rsidRDefault="00A30A5E" w:rsidP="00D361A1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</w:p>
        </w:tc>
      </w:tr>
      <w:tr w:rsidR="00A30A5E" w:rsidRPr="007659D3" w14:paraId="09C76943" w14:textId="77777777" w:rsidTr="00247B8C">
        <w:trPr>
          <w:trHeight w:val="567"/>
        </w:trPr>
        <w:tc>
          <w:tcPr>
            <w:tcW w:w="421" w:type="dxa"/>
            <w:tcBorders>
              <w:top w:val="double" w:sz="4" w:space="0" w:color="auto"/>
            </w:tcBorders>
            <w:vAlign w:val="center"/>
          </w:tcPr>
          <w:p w14:paraId="0742D661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3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2A26EE34" w14:textId="77777777" w:rsidR="00A30A5E" w:rsidRPr="00F6247A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36"/>
              </w:rPr>
            </w:pP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14:paraId="328D05C0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390" w:type="dxa"/>
            <w:tcBorders>
              <w:top w:val="doub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7226DD1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2352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07A207A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3CCF0C" w14:textId="1754438E" w:rsidR="00A30A5E" w:rsidRPr="007659D3" w:rsidRDefault="00A30A5E" w:rsidP="00161C8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47" w:type="dxa"/>
            <w:tcBorders>
              <w:top w:val="double" w:sz="4" w:space="0" w:color="auto"/>
            </w:tcBorders>
            <w:vAlign w:val="center"/>
          </w:tcPr>
          <w:p w14:paraId="3FDFDA53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659D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A30A5E" w:rsidRPr="007659D3" w14:paraId="302F6ABD" w14:textId="77777777" w:rsidTr="00247B8C">
        <w:trPr>
          <w:trHeight w:val="567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421DF147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BE04A4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41C4C4DF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390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34C168D1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2352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55BEDD6F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1DC8B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77B68594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659D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A30A5E" w:rsidRPr="007659D3" w14:paraId="5833BF67" w14:textId="77777777" w:rsidTr="00247B8C">
        <w:trPr>
          <w:trHeight w:val="567"/>
        </w:trPr>
        <w:tc>
          <w:tcPr>
            <w:tcW w:w="421" w:type="dxa"/>
            <w:tcBorders>
              <w:bottom w:val="double" w:sz="4" w:space="0" w:color="auto"/>
            </w:tcBorders>
            <w:vAlign w:val="center"/>
          </w:tcPr>
          <w:p w14:paraId="261EA4C3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5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00A386FD" w14:textId="77777777" w:rsidR="00A30A5E" w:rsidRPr="00F6247A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36"/>
              </w:rPr>
            </w:pP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14:paraId="1C7E4997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390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14:paraId="33D9E9BE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2352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14:paraId="08B4C3D2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9C8FCD9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47" w:type="dxa"/>
            <w:tcBorders>
              <w:bottom w:val="double" w:sz="4" w:space="0" w:color="auto"/>
            </w:tcBorders>
            <w:vAlign w:val="center"/>
          </w:tcPr>
          <w:p w14:paraId="4E98D517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659D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A30A5E" w:rsidRPr="007659D3" w14:paraId="707B8D7C" w14:textId="77777777" w:rsidTr="00247B8C">
        <w:trPr>
          <w:trHeight w:val="567"/>
        </w:trPr>
        <w:tc>
          <w:tcPr>
            <w:tcW w:w="421" w:type="dxa"/>
            <w:tcBorders>
              <w:top w:val="double" w:sz="4" w:space="0" w:color="auto"/>
            </w:tcBorders>
            <w:vAlign w:val="center"/>
          </w:tcPr>
          <w:p w14:paraId="5442A969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6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1C69F691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14:paraId="2824CEDA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390" w:type="dxa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14:paraId="27204130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2352" w:type="dxa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14:paraId="6D43F7A9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380F4D2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47" w:type="dxa"/>
            <w:tcBorders>
              <w:top w:val="double" w:sz="4" w:space="0" w:color="auto"/>
            </w:tcBorders>
            <w:vAlign w:val="center"/>
          </w:tcPr>
          <w:p w14:paraId="653D01D1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659D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A30A5E" w:rsidRPr="007659D3" w14:paraId="29377B41" w14:textId="77777777" w:rsidTr="00247B8C">
        <w:trPr>
          <w:trHeight w:val="567"/>
        </w:trPr>
        <w:tc>
          <w:tcPr>
            <w:tcW w:w="421" w:type="dxa"/>
            <w:vAlign w:val="center"/>
          </w:tcPr>
          <w:p w14:paraId="4EEFB0BA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7</w:t>
            </w:r>
          </w:p>
        </w:tc>
        <w:tc>
          <w:tcPr>
            <w:tcW w:w="1417" w:type="dxa"/>
            <w:vAlign w:val="center"/>
          </w:tcPr>
          <w:p w14:paraId="5C5BB1F3" w14:textId="77777777" w:rsidR="00A30A5E" w:rsidRPr="00F6247A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36"/>
              </w:rPr>
            </w:pPr>
          </w:p>
        </w:tc>
        <w:tc>
          <w:tcPr>
            <w:tcW w:w="1587" w:type="dxa"/>
            <w:vAlign w:val="center"/>
          </w:tcPr>
          <w:p w14:paraId="44C6A413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390" w:type="dxa"/>
            <w:tcBorders>
              <w:right w:val="dashed" w:sz="4" w:space="0" w:color="auto"/>
            </w:tcBorders>
            <w:vAlign w:val="center"/>
          </w:tcPr>
          <w:p w14:paraId="13913CDB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2352" w:type="dxa"/>
            <w:tcBorders>
              <w:left w:val="dashed" w:sz="4" w:space="0" w:color="auto"/>
            </w:tcBorders>
            <w:vAlign w:val="center"/>
          </w:tcPr>
          <w:p w14:paraId="1592C47D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88B28C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47" w:type="dxa"/>
            <w:vAlign w:val="center"/>
          </w:tcPr>
          <w:p w14:paraId="2936751C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659D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A30A5E" w:rsidRPr="007659D3" w14:paraId="13DCAA79" w14:textId="77777777" w:rsidTr="00247B8C">
        <w:trPr>
          <w:trHeight w:val="567"/>
        </w:trPr>
        <w:tc>
          <w:tcPr>
            <w:tcW w:w="421" w:type="dxa"/>
            <w:vAlign w:val="center"/>
          </w:tcPr>
          <w:p w14:paraId="50803C69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8</w:t>
            </w:r>
          </w:p>
        </w:tc>
        <w:tc>
          <w:tcPr>
            <w:tcW w:w="1417" w:type="dxa"/>
            <w:vAlign w:val="center"/>
          </w:tcPr>
          <w:p w14:paraId="629A7324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vAlign w:val="center"/>
          </w:tcPr>
          <w:p w14:paraId="5A40149A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390" w:type="dxa"/>
            <w:tcBorders>
              <w:right w:val="dashed" w:sz="4" w:space="0" w:color="auto"/>
            </w:tcBorders>
            <w:vAlign w:val="center"/>
          </w:tcPr>
          <w:p w14:paraId="676340B1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2352" w:type="dxa"/>
            <w:tcBorders>
              <w:left w:val="dashed" w:sz="4" w:space="0" w:color="auto"/>
            </w:tcBorders>
            <w:vAlign w:val="center"/>
          </w:tcPr>
          <w:p w14:paraId="092B58F0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EFF94E0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47" w:type="dxa"/>
            <w:vAlign w:val="center"/>
          </w:tcPr>
          <w:p w14:paraId="0DFF3D3B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659D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A30A5E" w:rsidRPr="007659D3" w14:paraId="504EA149" w14:textId="77777777" w:rsidTr="00247B8C">
        <w:trPr>
          <w:trHeight w:val="567"/>
        </w:trPr>
        <w:tc>
          <w:tcPr>
            <w:tcW w:w="421" w:type="dxa"/>
            <w:vAlign w:val="center"/>
          </w:tcPr>
          <w:p w14:paraId="1384939D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9</w:t>
            </w:r>
          </w:p>
        </w:tc>
        <w:tc>
          <w:tcPr>
            <w:tcW w:w="1417" w:type="dxa"/>
            <w:vAlign w:val="center"/>
          </w:tcPr>
          <w:p w14:paraId="601FB597" w14:textId="77777777" w:rsidR="00A30A5E" w:rsidRPr="00F6247A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36"/>
              </w:rPr>
            </w:pPr>
          </w:p>
        </w:tc>
        <w:tc>
          <w:tcPr>
            <w:tcW w:w="1587" w:type="dxa"/>
            <w:vAlign w:val="center"/>
          </w:tcPr>
          <w:p w14:paraId="3B864D9A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390" w:type="dxa"/>
            <w:tcBorders>
              <w:right w:val="dashed" w:sz="4" w:space="0" w:color="auto"/>
            </w:tcBorders>
            <w:vAlign w:val="center"/>
          </w:tcPr>
          <w:p w14:paraId="2A5BEE6E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2352" w:type="dxa"/>
            <w:tcBorders>
              <w:left w:val="dashed" w:sz="4" w:space="0" w:color="auto"/>
            </w:tcBorders>
            <w:vAlign w:val="center"/>
          </w:tcPr>
          <w:p w14:paraId="7E645689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6A58BA35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47" w:type="dxa"/>
            <w:vAlign w:val="center"/>
          </w:tcPr>
          <w:p w14:paraId="68EC6795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659D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A30A5E" w:rsidRPr="007659D3" w14:paraId="2D899D48" w14:textId="77777777" w:rsidTr="00247B8C">
        <w:trPr>
          <w:trHeight w:val="567"/>
        </w:trPr>
        <w:tc>
          <w:tcPr>
            <w:tcW w:w="421" w:type="dxa"/>
            <w:tcBorders>
              <w:bottom w:val="double" w:sz="4" w:space="0" w:color="auto"/>
            </w:tcBorders>
            <w:vAlign w:val="center"/>
          </w:tcPr>
          <w:p w14:paraId="738E4568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10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3409A975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14:paraId="71B6BEF3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390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14:paraId="0AC85B21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2352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14:paraId="56A68959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DF00FFF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47" w:type="dxa"/>
            <w:tcBorders>
              <w:bottom w:val="double" w:sz="4" w:space="0" w:color="auto"/>
            </w:tcBorders>
            <w:vAlign w:val="center"/>
          </w:tcPr>
          <w:p w14:paraId="0DA27C5C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659D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A30A5E" w:rsidRPr="007659D3" w14:paraId="7179FE4A" w14:textId="77777777" w:rsidTr="00247B8C">
        <w:trPr>
          <w:trHeight w:val="567"/>
        </w:trPr>
        <w:tc>
          <w:tcPr>
            <w:tcW w:w="421" w:type="dxa"/>
            <w:tcBorders>
              <w:top w:val="double" w:sz="4" w:space="0" w:color="auto"/>
            </w:tcBorders>
            <w:vAlign w:val="center"/>
          </w:tcPr>
          <w:p w14:paraId="13638E0E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11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6D4D59B8" w14:textId="77777777" w:rsidR="00A30A5E" w:rsidRPr="00F6247A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36"/>
              </w:rPr>
            </w:pP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14:paraId="4B77CF3F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390" w:type="dxa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14:paraId="4E5670D6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2352" w:type="dxa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14:paraId="0B0670B9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1F1D5C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47" w:type="dxa"/>
            <w:tcBorders>
              <w:top w:val="double" w:sz="4" w:space="0" w:color="auto"/>
            </w:tcBorders>
            <w:vAlign w:val="center"/>
          </w:tcPr>
          <w:p w14:paraId="71B61614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659D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A30A5E" w:rsidRPr="007659D3" w14:paraId="3CA65A2C" w14:textId="77777777" w:rsidTr="00247B8C">
        <w:trPr>
          <w:trHeight w:val="567"/>
        </w:trPr>
        <w:tc>
          <w:tcPr>
            <w:tcW w:w="421" w:type="dxa"/>
            <w:vAlign w:val="center"/>
          </w:tcPr>
          <w:p w14:paraId="701D54FE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12</w:t>
            </w:r>
          </w:p>
        </w:tc>
        <w:tc>
          <w:tcPr>
            <w:tcW w:w="1417" w:type="dxa"/>
            <w:vAlign w:val="center"/>
          </w:tcPr>
          <w:p w14:paraId="305274B5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vAlign w:val="center"/>
          </w:tcPr>
          <w:p w14:paraId="665414E6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390" w:type="dxa"/>
            <w:tcBorders>
              <w:right w:val="dashed" w:sz="4" w:space="0" w:color="auto"/>
            </w:tcBorders>
            <w:vAlign w:val="center"/>
          </w:tcPr>
          <w:p w14:paraId="42B2B0E4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2352" w:type="dxa"/>
            <w:tcBorders>
              <w:left w:val="dashed" w:sz="4" w:space="0" w:color="auto"/>
            </w:tcBorders>
            <w:vAlign w:val="center"/>
          </w:tcPr>
          <w:p w14:paraId="12A4380D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10708FD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47" w:type="dxa"/>
            <w:vAlign w:val="center"/>
          </w:tcPr>
          <w:p w14:paraId="45F0A994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659D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A30A5E" w:rsidRPr="007659D3" w14:paraId="4895A726" w14:textId="77777777" w:rsidTr="00247B8C">
        <w:trPr>
          <w:trHeight w:val="567"/>
        </w:trPr>
        <w:tc>
          <w:tcPr>
            <w:tcW w:w="421" w:type="dxa"/>
            <w:vAlign w:val="center"/>
          </w:tcPr>
          <w:p w14:paraId="54DE27CB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13</w:t>
            </w:r>
          </w:p>
        </w:tc>
        <w:tc>
          <w:tcPr>
            <w:tcW w:w="1417" w:type="dxa"/>
            <w:vAlign w:val="center"/>
          </w:tcPr>
          <w:p w14:paraId="69A98078" w14:textId="77777777" w:rsidR="00A30A5E" w:rsidRPr="00F6247A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36"/>
              </w:rPr>
            </w:pPr>
          </w:p>
        </w:tc>
        <w:tc>
          <w:tcPr>
            <w:tcW w:w="1587" w:type="dxa"/>
            <w:vAlign w:val="center"/>
          </w:tcPr>
          <w:p w14:paraId="26B260C0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390" w:type="dxa"/>
            <w:tcBorders>
              <w:right w:val="dashed" w:sz="4" w:space="0" w:color="auto"/>
            </w:tcBorders>
            <w:vAlign w:val="center"/>
          </w:tcPr>
          <w:p w14:paraId="24366178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2352" w:type="dxa"/>
            <w:tcBorders>
              <w:left w:val="dashed" w:sz="4" w:space="0" w:color="auto"/>
            </w:tcBorders>
            <w:vAlign w:val="center"/>
          </w:tcPr>
          <w:p w14:paraId="7AE7ED62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2E8AC00A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47" w:type="dxa"/>
            <w:vAlign w:val="center"/>
          </w:tcPr>
          <w:p w14:paraId="1BF607CB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659D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A30A5E" w:rsidRPr="007659D3" w14:paraId="6A43A204" w14:textId="77777777" w:rsidTr="00247B8C">
        <w:trPr>
          <w:trHeight w:val="567"/>
        </w:trPr>
        <w:tc>
          <w:tcPr>
            <w:tcW w:w="421" w:type="dxa"/>
            <w:vAlign w:val="center"/>
          </w:tcPr>
          <w:p w14:paraId="303A43AF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14</w:t>
            </w:r>
          </w:p>
        </w:tc>
        <w:tc>
          <w:tcPr>
            <w:tcW w:w="1417" w:type="dxa"/>
            <w:vAlign w:val="center"/>
          </w:tcPr>
          <w:p w14:paraId="4643531C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vAlign w:val="center"/>
          </w:tcPr>
          <w:p w14:paraId="1FD83E67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390" w:type="dxa"/>
            <w:tcBorders>
              <w:right w:val="dashed" w:sz="4" w:space="0" w:color="auto"/>
            </w:tcBorders>
            <w:vAlign w:val="center"/>
          </w:tcPr>
          <w:p w14:paraId="45DEB81B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2352" w:type="dxa"/>
            <w:tcBorders>
              <w:left w:val="dashed" w:sz="4" w:space="0" w:color="auto"/>
            </w:tcBorders>
            <w:vAlign w:val="center"/>
          </w:tcPr>
          <w:p w14:paraId="0209317C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5BC093C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47" w:type="dxa"/>
            <w:vAlign w:val="center"/>
          </w:tcPr>
          <w:p w14:paraId="09BB1C91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659D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A30A5E" w:rsidRPr="007659D3" w14:paraId="55BB9FA3" w14:textId="77777777" w:rsidTr="00247B8C">
        <w:trPr>
          <w:trHeight w:val="567"/>
        </w:trPr>
        <w:tc>
          <w:tcPr>
            <w:tcW w:w="421" w:type="dxa"/>
            <w:tcBorders>
              <w:bottom w:val="double" w:sz="4" w:space="0" w:color="auto"/>
            </w:tcBorders>
            <w:vAlign w:val="center"/>
          </w:tcPr>
          <w:p w14:paraId="3FAB6E43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15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2EB1CF04" w14:textId="77777777" w:rsidR="00A30A5E" w:rsidRPr="00F6247A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36"/>
              </w:rPr>
            </w:pP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14:paraId="765F9BA6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390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14:paraId="4CE32F48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2352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14:paraId="1F729646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FBC889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47" w:type="dxa"/>
            <w:tcBorders>
              <w:bottom w:val="double" w:sz="4" w:space="0" w:color="auto"/>
            </w:tcBorders>
            <w:vAlign w:val="center"/>
          </w:tcPr>
          <w:p w14:paraId="1B48DFBA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659D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A30A5E" w:rsidRPr="007659D3" w14:paraId="07D8CCC3" w14:textId="77777777" w:rsidTr="00247B8C">
        <w:trPr>
          <w:trHeight w:val="567"/>
        </w:trPr>
        <w:tc>
          <w:tcPr>
            <w:tcW w:w="421" w:type="dxa"/>
            <w:tcBorders>
              <w:top w:val="double" w:sz="4" w:space="0" w:color="auto"/>
            </w:tcBorders>
            <w:vAlign w:val="center"/>
          </w:tcPr>
          <w:p w14:paraId="19E80B7B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16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760D2A4C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14:paraId="721CA3C9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390" w:type="dxa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14:paraId="4FC451BA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2352" w:type="dxa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14:paraId="03AD6310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BE1071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47" w:type="dxa"/>
            <w:tcBorders>
              <w:top w:val="double" w:sz="4" w:space="0" w:color="auto"/>
            </w:tcBorders>
            <w:vAlign w:val="center"/>
          </w:tcPr>
          <w:p w14:paraId="6F89784B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659D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A30A5E" w:rsidRPr="007659D3" w14:paraId="7AFC64AE" w14:textId="77777777" w:rsidTr="00247B8C">
        <w:trPr>
          <w:trHeight w:val="567"/>
        </w:trPr>
        <w:tc>
          <w:tcPr>
            <w:tcW w:w="421" w:type="dxa"/>
            <w:vAlign w:val="center"/>
          </w:tcPr>
          <w:p w14:paraId="2333FD87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17</w:t>
            </w:r>
          </w:p>
        </w:tc>
        <w:tc>
          <w:tcPr>
            <w:tcW w:w="1417" w:type="dxa"/>
            <w:vAlign w:val="center"/>
          </w:tcPr>
          <w:p w14:paraId="1C91EFB9" w14:textId="77777777" w:rsidR="00A30A5E" w:rsidRPr="00F6247A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36"/>
              </w:rPr>
            </w:pPr>
          </w:p>
        </w:tc>
        <w:tc>
          <w:tcPr>
            <w:tcW w:w="1587" w:type="dxa"/>
            <w:vAlign w:val="center"/>
          </w:tcPr>
          <w:p w14:paraId="25A65138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390" w:type="dxa"/>
            <w:tcBorders>
              <w:right w:val="dashed" w:sz="4" w:space="0" w:color="auto"/>
            </w:tcBorders>
            <w:vAlign w:val="center"/>
          </w:tcPr>
          <w:p w14:paraId="78868FFB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2352" w:type="dxa"/>
            <w:tcBorders>
              <w:left w:val="dashed" w:sz="4" w:space="0" w:color="auto"/>
            </w:tcBorders>
            <w:vAlign w:val="center"/>
          </w:tcPr>
          <w:p w14:paraId="292B818B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51571CA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47" w:type="dxa"/>
            <w:vAlign w:val="center"/>
          </w:tcPr>
          <w:p w14:paraId="22BB0004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659D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A30A5E" w:rsidRPr="007659D3" w14:paraId="4093EBE2" w14:textId="77777777" w:rsidTr="00247B8C">
        <w:trPr>
          <w:trHeight w:val="567"/>
        </w:trPr>
        <w:tc>
          <w:tcPr>
            <w:tcW w:w="421" w:type="dxa"/>
            <w:vAlign w:val="center"/>
          </w:tcPr>
          <w:p w14:paraId="3FAF4F23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18</w:t>
            </w:r>
          </w:p>
        </w:tc>
        <w:tc>
          <w:tcPr>
            <w:tcW w:w="1417" w:type="dxa"/>
            <w:vAlign w:val="center"/>
          </w:tcPr>
          <w:p w14:paraId="437BC928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vAlign w:val="center"/>
          </w:tcPr>
          <w:p w14:paraId="7EE0DC65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390" w:type="dxa"/>
            <w:tcBorders>
              <w:right w:val="dashed" w:sz="4" w:space="0" w:color="auto"/>
            </w:tcBorders>
            <w:vAlign w:val="center"/>
          </w:tcPr>
          <w:p w14:paraId="1373F8DE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2352" w:type="dxa"/>
            <w:tcBorders>
              <w:left w:val="dashed" w:sz="4" w:space="0" w:color="auto"/>
            </w:tcBorders>
            <w:vAlign w:val="center"/>
          </w:tcPr>
          <w:p w14:paraId="3BF393B1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A75BC5B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47" w:type="dxa"/>
            <w:vAlign w:val="center"/>
          </w:tcPr>
          <w:p w14:paraId="61C7945F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659D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A30A5E" w:rsidRPr="007659D3" w14:paraId="763C49F0" w14:textId="77777777" w:rsidTr="00247B8C">
        <w:trPr>
          <w:trHeight w:val="567"/>
        </w:trPr>
        <w:tc>
          <w:tcPr>
            <w:tcW w:w="421" w:type="dxa"/>
            <w:vAlign w:val="center"/>
          </w:tcPr>
          <w:p w14:paraId="05CD221C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19</w:t>
            </w:r>
          </w:p>
        </w:tc>
        <w:tc>
          <w:tcPr>
            <w:tcW w:w="1417" w:type="dxa"/>
            <w:vAlign w:val="center"/>
          </w:tcPr>
          <w:p w14:paraId="29A239F4" w14:textId="77777777" w:rsidR="00A30A5E" w:rsidRPr="00F6247A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36"/>
              </w:rPr>
            </w:pPr>
          </w:p>
        </w:tc>
        <w:tc>
          <w:tcPr>
            <w:tcW w:w="1587" w:type="dxa"/>
            <w:vAlign w:val="center"/>
          </w:tcPr>
          <w:p w14:paraId="4F961ECE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390" w:type="dxa"/>
            <w:tcBorders>
              <w:right w:val="dashed" w:sz="4" w:space="0" w:color="auto"/>
            </w:tcBorders>
            <w:vAlign w:val="center"/>
          </w:tcPr>
          <w:p w14:paraId="4D28A485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2352" w:type="dxa"/>
            <w:tcBorders>
              <w:left w:val="dashed" w:sz="4" w:space="0" w:color="auto"/>
            </w:tcBorders>
            <w:vAlign w:val="center"/>
          </w:tcPr>
          <w:p w14:paraId="45661F2D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9C6ECCB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47" w:type="dxa"/>
            <w:vAlign w:val="center"/>
          </w:tcPr>
          <w:p w14:paraId="5F7713B7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659D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A30A5E" w:rsidRPr="007659D3" w14:paraId="2B0C7F9A" w14:textId="77777777" w:rsidTr="00247B8C">
        <w:trPr>
          <w:trHeight w:val="567"/>
        </w:trPr>
        <w:tc>
          <w:tcPr>
            <w:tcW w:w="421" w:type="dxa"/>
            <w:vAlign w:val="center"/>
          </w:tcPr>
          <w:p w14:paraId="01ED8310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20</w:t>
            </w:r>
          </w:p>
        </w:tc>
        <w:tc>
          <w:tcPr>
            <w:tcW w:w="1417" w:type="dxa"/>
            <w:vAlign w:val="center"/>
          </w:tcPr>
          <w:p w14:paraId="0FC9AE7E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vAlign w:val="center"/>
          </w:tcPr>
          <w:p w14:paraId="4737DBA9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390" w:type="dxa"/>
            <w:tcBorders>
              <w:right w:val="dashed" w:sz="4" w:space="0" w:color="auto"/>
            </w:tcBorders>
            <w:vAlign w:val="center"/>
          </w:tcPr>
          <w:p w14:paraId="44F2C29A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2352" w:type="dxa"/>
            <w:tcBorders>
              <w:left w:val="dashed" w:sz="4" w:space="0" w:color="auto"/>
            </w:tcBorders>
            <w:vAlign w:val="center"/>
          </w:tcPr>
          <w:p w14:paraId="6787CCB0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FC46A01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47" w:type="dxa"/>
            <w:vAlign w:val="center"/>
          </w:tcPr>
          <w:p w14:paraId="0D23A20D" w14:textId="77777777" w:rsidR="00A30A5E" w:rsidRPr="007659D3" w:rsidRDefault="00A30A5E" w:rsidP="00DE3EA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659D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</w:tbl>
    <w:p w14:paraId="1987F73D" w14:textId="5722871D" w:rsidR="00605B98" w:rsidRDefault="00605B98" w:rsidP="00605B98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Cs w:val="36"/>
          <w:bdr w:val="single" w:sz="4" w:space="0" w:color="auto"/>
        </w:rPr>
      </w:pPr>
      <w:r w:rsidRPr="0036767C">
        <w:rPr>
          <w:rFonts w:ascii="ＭＳ Ｐゴシック" w:eastAsia="ＭＳ Ｐゴシック" w:hAnsi="ＭＳ Ｐゴシック" w:cs="ＭＳ Ｐゴシック" w:hint="eastAsia"/>
          <w:kern w:val="0"/>
          <w:szCs w:val="36"/>
          <w:bdr w:val="single" w:sz="4" w:space="0" w:color="auto"/>
        </w:rPr>
        <w:t>【事務処理欄】</w:t>
      </w:r>
      <w:r w:rsidR="00A30A5E">
        <w:rPr>
          <w:rFonts w:ascii="ＭＳ Ｐゴシック" w:eastAsia="ＭＳ Ｐゴシック" w:hAnsi="ＭＳ Ｐゴシック" w:cs="ＭＳ Ｐゴシック" w:hint="eastAsia"/>
          <w:kern w:val="0"/>
          <w:szCs w:val="36"/>
          <w:bdr w:val="single" w:sz="4" w:space="0" w:color="auto"/>
        </w:rPr>
        <w:t>□</w:t>
      </w:r>
      <w:r>
        <w:rPr>
          <w:rFonts w:ascii="ＭＳ Ｐゴシック" w:eastAsia="ＭＳ Ｐゴシック" w:hAnsi="ＭＳ Ｐゴシック" w:cs="ＭＳ Ｐゴシック" w:hint="eastAsia"/>
          <w:kern w:val="0"/>
          <w:szCs w:val="36"/>
          <w:bdr w:val="single" w:sz="4" w:space="0" w:color="auto"/>
        </w:rPr>
        <w:t>会員総数（　　　　人）／</w:t>
      </w:r>
      <w:r w:rsidR="00A30A5E">
        <w:rPr>
          <w:rFonts w:ascii="ＭＳ Ｐゴシック" w:eastAsia="ＭＳ Ｐゴシック" w:hAnsi="ＭＳ Ｐゴシック" w:cs="ＭＳ Ｐゴシック" w:hint="eastAsia"/>
          <w:kern w:val="0"/>
          <w:szCs w:val="36"/>
          <w:bdr w:val="single" w:sz="4" w:space="0" w:color="auto"/>
        </w:rPr>
        <w:t>□</w:t>
      </w:r>
      <w:r w:rsidRPr="0036767C">
        <w:rPr>
          <w:rFonts w:ascii="ＭＳ Ｐゴシック" w:eastAsia="ＭＳ Ｐゴシック" w:hAnsi="ＭＳ Ｐゴシック" w:cs="ＭＳ Ｐゴシック" w:hint="eastAsia"/>
          <w:kern w:val="0"/>
          <w:szCs w:val="36"/>
          <w:bdr w:val="single" w:sz="4" w:space="0" w:color="auto"/>
        </w:rPr>
        <w:t>市内在住（　　　　人）</w:t>
      </w:r>
      <w:r w:rsidR="00A30A5E">
        <w:rPr>
          <w:rFonts w:ascii="ＭＳ Ｐゴシック" w:eastAsia="ＭＳ Ｐゴシック" w:hAnsi="ＭＳ Ｐゴシック" w:cs="ＭＳ Ｐゴシック" w:hint="eastAsia"/>
          <w:kern w:val="0"/>
          <w:szCs w:val="36"/>
          <w:bdr w:val="single" w:sz="4" w:space="0" w:color="auto"/>
        </w:rPr>
        <w:t>□</w:t>
      </w:r>
      <w:r w:rsidRPr="0036767C">
        <w:rPr>
          <w:rFonts w:ascii="ＭＳ Ｐゴシック" w:eastAsia="ＭＳ Ｐゴシック" w:hAnsi="ＭＳ Ｐゴシック" w:cs="ＭＳ Ｐゴシック" w:hint="eastAsia"/>
          <w:kern w:val="0"/>
          <w:szCs w:val="36"/>
          <w:bdr w:val="single" w:sz="4" w:space="0" w:color="auto"/>
        </w:rPr>
        <w:t>在勤・在学（　　　　人）／</w:t>
      </w:r>
      <w:r w:rsidR="00A30A5E">
        <w:rPr>
          <w:rFonts w:ascii="ＭＳ Ｐゴシック" w:eastAsia="ＭＳ Ｐゴシック" w:hAnsi="ＭＳ Ｐゴシック" w:cs="ＭＳ Ｐゴシック" w:hint="eastAsia"/>
          <w:kern w:val="0"/>
          <w:szCs w:val="36"/>
          <w:bdr w:val="single" w:sz="4" w:space="0" w:color="auto"/>
        </w:rPr>
        <w:t>□</w:t>
      </w:r>
      <w:r w:rsidRPr="0036767C">
        <w:rPr>
          <w:rFonts w:ascii="ＭＳ Ｐゴシック" w:eastAsia="ＭＳ Ｐゴシック" w:hAnsi="ＭＳ Ｐゴシック" w:cs="ＭＳ Ｐゴシック" w:hint="eastAsia"/>
          <w:kern w:val="0"/>
          <w:szCs w:val="36"/>
          <w:bdr w:val="single" w:sz="4" w:space="0" w:color="auto"/>
        </w:rPr>
        <w:t>中学生以下（　　　　人）</w:t>
      </w:r>
    </w:p>
    <w:p w14:paraId="10248CCB" w14:textId="77777777" w:rsidR="00E13E37" w:rsidRPr="002D28F0" w:rsidRDefault="00E13E37" w:rsidP="002D28F0">
      <w:pPr>
        <w:widowControl/>
        <w:spacing w:line="0" w:lineRule="atLeast"/>
        <w:rPr>
          <w:rFonts w:ascii="ＭＳ Ｐゴシック" w:eastAsia="ＭＳ Ｐゴシック" w:hAnsi="ＭＳ Ｐゴシック"/>
          <w:sz w:val="18"/>
        </w:rPr>
      </w:pPr>
    </w:p>
    <w:tbl>
      <w:tblPr>
        <w:tblStyle w:val="a3"/>
        <w:tblW w:w="10272" w:type="dxa"/>
        <w:tblLook w:val="04A0" w:firstRow="1" w:lastRow="0" w:firstColumn="1" w:lastColumn="0" w:noHBand="0" w:noVBand="1"/>
      </w:tblPr>
      <w:tblGrid>
        <w:gridCol w:w="420"/>
        <w:gridCol w:w="1417"/>
        <w:gridCol w:w="1587"/>
        <w:gridCol w:w="1391"/>
        <w:gridCol w:w="2350"/>
        <w:gridCol w:w="1587"/>
        <w:gridCol w:w="1520"/>
      </w:tblGrid>
      <w:tr w:rsidR="00DB7360" w:rsidRPr="00F6247A" w14:paraId="03B88F68" w14:textId="77777777" w:rsidTr="00DB7360">
        <w:trPr>
          <w:trHeight w:val="57"/>
        </w:trPr>
        <w:tc>
          <w:tcPr>
            <w:tcW w:w="420" w:type="dxa"/>
            <w:vMerge w:val="restart"/>
            <w:vAlign w:val="center"/>
          </w:tcPr>
          <w:p w14:paraId="653A12F9" w14:textId="77777777" w:rsidR="00DB7360" w:rsidRPr="00F6247A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36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FF6C261" w14:textId="1F65DD29" w:rsidR="00DB7360" w:rsidRPr="00816FEA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36"/>
              </w:rPr>
            </w:pPr>
            <w:r w:rsidRPr="00816FE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36"/>
              </w:rPr>
              <w:t>役</w:t>
            </w:r>
            <w:r w:rsidR="00B5631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36"/>
              </w:rPr>
              <w:t xml:space="preserve">　</w:t>
            </w:r>
            <w:r w:rsidRPr="00816FE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36"/>
              </w:rPr>
              <w:t>職</w:t>
            </w:r>
          </w:p>
          <w:p w14:paraId="388C00F8" w14:textId="77777777" w:rsidR="00DB7360" w:rsidRPr="00816FEA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36"/>
              </w:rPr>
            </w:pPr>
            <w:r w:rsidRPr="00816FE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36"/>
              </w:rPr>
              <w:t>（学年・年齢）</w:t>
            </w:r>
          </w:p>
        </w:tc>
        <w:tc>
          <w:tcPr>
            <w:tcW w:w="1587" w:type="dxa"/>
            <w:vMerge w:val="restart"/>
            <w:vAlign w:val="center"/>
          </w:tcPr>
          <w:p w14:paraId="576CBF75" w14:textId="21E22EB6" w:rsidR="00DB7360" w:rsidRPr="00816FEA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36"/>
              </w:rPr>
            </w:pPr>
            <w:r w:rsidRPr="00816FE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36"/>
              </w:rPr>
              <w:t>氏</w:t>
            </w:r>
            <w:r w:rsidR="00B5631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36"/>
              </w:rPr>
              <w:t xml:space="preserve">　</w:t>
            </w:r>
            <w:r w:rsidRPr="00816FE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36"/>
              </w:rPr>
              <w:t>名</w:t>
            </w:r>
          </w:p>
          <w:p w14:paraId="6E0DFC23" w14:textId="70325ED3" w:rsidR="00DB7360" w:rsidRPr="00816FEA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36"/>
              </w:rPr>
            </w:pPr>
            <w:r w:rsidRPr="00816FE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36"/>
              </w:rPr>
              <w:t>（本名フルネーム）</w:t>
            </w:r>
          </w:p>
        </w:tc>
        <w:tc>
          <w:tcPr>
            <w:tcW w:w="3741" w:type="dxa"/>
            <w:gridSpan w:val="2"/>
            <w:tcBorders>
              <w:bottom w:val="single" w:sz="4" w:space="0" w:color="auto"/>
            </w:tcBorders>
            <w:vAlign w:val="center"/>
          </w:tcPr>
          <w:p w14:paraId="298EC6F3" w14:textId="7D26B429" w:rsidR="00DB7360" w:rsidRPr="00816FEA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36"/>
              </w:rPr>
            </w:pPr>
            <w:r w:rsidRPr="00816FE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36"/>
              </w:rPr>
              <w:t>住</w:t>
            </w:r>
            <w:r w:rsidR="00B5631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36"/>
              </w:rPr>
              <w:t xml:space="preserve">　</w:t>
            </w:r>
            <w:r w:rsidRPr="00816FE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36"/>
              </w:rPr>
              <w:t>所</w:t>
            </w:r>
          </w:p>
        </w:tc>
        <w:tc>
          <w:tcPr>
            <w:tcW w:w="1587" w:type="dxa"/>
            <w:vMerge w:val="restart"/>
            <w:vAlign w:val="center"/>
          </w:tcPr>
          <w:p w14:paraId="33929DB5" w14:textId="77777777" w:rsidR="00DB7360" w:rsidRPr="00816FEA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36"/>
              </w:rPr>
            </w:pPr>
            <w:r w:rsidRPr="00816FE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36"/>
              </w:rPr>
              <w:t>電話番号</w:t>
            </w:r>
          </w:p>
          <w:p w14:paraId="6573120C" w14:textId="63C0444E" w:rsidR="00DB7360" w:rsidRPr="00816FEA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36"/>
              </w:rPr>
            </w:pPr>
            <w:r w:rsidRPr="00816FE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36"/>
              </w:rPr>
              <w:t>（任意）</w:t>
            </w:r>
          </w:p>
        </w:tc>
        <w:tc>
          <w:tcPr>
            <w:tcW w:w="1520" w:type="dxa"/>
            <w:vMerge w:val="restart"/>
            <w:vAlign w:val="center"/>
          </w:tcPr>
          <w:p w14:paraId="0A8831ED" w14:textId="77777777" w:rsidR="00DB7360" w:rsidRPr="00816FEA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6"/>
                <w:szCs w:val="36"/>
              </w:rPr>
            </w:pPr>
            <w:r w:rsidRPr="00816FE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36"/>
              </w:rPr>
              <w:t>大和市外在住で</w:t>
            </w:r>
          </w:p>
          <w:p w14:paraId="25F0033A" w14:textId="77777777" w:rsidR="00DB7360" w:rsidRPr="00816FEA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36"/>
              </w:rPr>
            </w:pPr>
            <w:r w:rsidRPr="00816FE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36"/>
              </w:rPr>
              <w:t>大和市在勤・在学</w:t>
            </w:r>
          </w:p>
        </w:tc>
      </w:tr>
      <w:tr w:rsidR="00DB7360" w:rsidRPr="00F6247A" w14:paraId="4B187205" w14:textId="77777777" w:rsidTr="00247B8C">
        <w:trPr>
          <w:trHeight w:val="57"/>
        </w:trPr>
        <w:tc>
          <w:tcPr>
            <w:tcW w:w="420" w:type="dxa"/>
            <w:vMerge/>
            <w:tcBorders>
              <w:bottom w:val="double" w:sz="4" w:space="0" w:color="auto"/>
            </w:tcBorders>
            <w:vAlign w:val="center"/>
          </w:tcPr>
          <w:p w14:paraId="5A623942" w14:textId="77777777" w:rsidR="00DB7360" w:rsidRPr="00F6247A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3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vAlign w:val="center"/>
          </w:tcPr>
          <w:p w14:paraId="053B86D3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36"/>
              </w:rPr>
            </w:pPr>
          </w:p>
        </w:tc>
        <w:tc>
          <w:tcPr>
            <w:tcW w:w="1587" w:type="dxa"/>
            <w:vMerge/>
            <w:tcBorders>
              <w:bottom w:val="double" w:sz="4" w:space="0" w:color="auto"/>
            </w:tcBorders>
            <w:vAlign w:val="center"/>
          </w:tcPr>
          <w:p w14:paraId="57B00B11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391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14:paraId="17A570C8" w14:textId="77777777" w:rsidR="00DB7360" w:rsidRPr="00816FEA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36"/>
              </w:rPr>
            </w:pPr>
            <w:r w:rsidRPr="00816FE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36"/>
              </w:rPr>
              <w:t>市町村</w:t>
            </w:r>
          </w:p>
        </w:tc>
        <w:tc>
          <w:tcPr>
            <w:tcW w:w="2350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14:paraId="156FC1DA" w14:textId="7D5AC724" w:rsidR="00DB7360" w:rsidRPr="00816FEA" w:rsidRDefault="009163C9" w:rsidP="00DB7360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36"/>
              </w:rPr>
            </w:pPr>
            <w:r w:rsidRPr="00816FE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字名</w:t>
            </w:r>
            <w:r w:rsidRPr="00816FE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6"/>
                <w:szCs w:val="20"/>
              </w:rPr>
              <w:t>（番地以下は不要）</w:t>
            </w:r>
          </w:p>
        </w:tc>
        <w:tc>
          <w:tcPr>
            <w:tcW w:w="1587" w:type="dxa"/>
            <w:vMerge/>
            <w:tcBorders>
              <w:bottom w:val="double" w:sz="4" w:space="0" w:color="auto"/>
            </w:tcBorders>
            <w:vAlign w:val="center"/>
          </w:tcPr>
          <w:p w14:paraId="7B6C8482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20" w:type="dxa"/>
            <w:vMerge/>
            <w:tcBorders>
              <w:bottom w:val="double" w:sz="4" w:space="0" w:color="auto"/>
            </w:tcBorders>
            <w:vAlign w:val="center"/>
          </w:tcPr>
          <w:p w14:paraId="0D2477E6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w w:val="90"/>
                <w:kern w:val="0"/>
                <w:sz w:val="16"/>
                <w:szCs w:val="36"/>
              </w:rPr>
            </w:pPr>
          </w:p>
        </w:tc>
      </w:tr>
      <w:tr w:rsidR="00DB7360" w:rsidRPr="00F6247A" w14:paraId="6236F914" w14:textId="77777777" w:rsidTr="00247B8C">
        <w:trPr>
          <w:trHeight w:val="567"/>
        </w:trPr>
        <w:tc>
          <w:tcPr>
            <w:tcW w:w="420" w:type="dxa"/>
            <w:tcBorders>
              <w:top w:val="double" w:sz="4" w:space="0" w:color="auto"/>
            </w:tcBorders>
            <w:vAlign w:val="center"/>
          </w:tcPr>
          <w:p w14:paraId="03DAFDE4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034ABFAA" w14:textId="77777777" w:rsidR="00DB7360" w:rsidRPr="00F6247A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36"/>
              </w:rPr>
            </w:pP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14:paraId="65A79A32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391" w:type="dxa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14:paraId="69D36E45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2350" w:type="dxa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14:paraId="26AE100A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14:paraId="7EAA1430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20" w:type="dxa"/>
            <w:tcBorders>
              <w:top w:val="double" w:sz="4" w:space="0" w:color="auto"/>
            </w:tcBorders>
            <w:vAlign w:val="center"/>
          </w:tcPr>
          <w:p w14:paraId="5DD57D5B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659D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DB7360" w:rsidRPr="00F6247A" w14:paraId="15B05FD8" w14:textId="77777777" w:rsidTr="00247B8C">
        <w:trPr>
          <w:trHeight w:val="567"/>
        </w:trPr>
        <w:tc>
          <w:tcPr>
            <w:tcW w:w="420" w:type="dxa"/>
            <w:vAlign w:val="center"/>
          </w:tcPr>
          <w:p w14:paraId="71FE591E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45ADC078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vAlign w:val="center"/>
          </w:tcPr>
          <w:p w14:paraId="35BD9D14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391" w:type="dxa"/>
            <w:tcBorders>
              <w:right w:val="dashed" w:sz="4" w:space="0" w:color="auto"/>
            </w:tcBorders>
            <w:vAlign w:val="center"/>
          </w:tcPr>
          <w:p w14:paraId="463FC7CE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2350" w:type="dxa"/>
            <w:tcBorders>
              <w:left w:val="dashed" w:sz="4" w:space="0" w:color="auto"/>
            </w:tcBorders>
            <w:vAlign w:val="center"/>
          </w:tcPr>
          <w:p w14:paraId="2E84D374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vAlign w:val="center"/>
          </w:tcPr>
          <w:p w14:paraId="38B0C6F5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20" w:type="dxa"/>
            <w:vAlign w:val="center"/>
          </w:tcPr>
          <w:p w14:paraId="70CD7938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659D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DB7360" w:rsidRPr="007659D3" w14:paraId="04E52BC5" w14:textId="77777777" w:rsidTr="00247B8C">
        <w:trPr>
          <w:trHeight w:val="567"/>
        </w:trPr>
        <w:tc>
          <w:tcPr>
            <w:tcW w:w="420" w:type="dxa"/>
            <w:vAlign w:val="center"/>
          </w:tcPr>
          <w:p w14:paraId="2A5996BF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49F8D67B" w14:textId="77777777" w:rsidR="00DB7360" w:rsidRPr="00F6247A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36"/>
              </w:rPr>
            </w:pPr>
          </w:p>
        </w:tc>
        <w:tc>
          <w:tcPr>
            <w:tcW w:w="1587" w:type="dxa"/>
            <w:vAlign w:val="center"/>
          </w:tcPr>
          <w:p w14:paraId="6A491641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391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10E7B932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235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53BED6CC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vAlign w:val="center"/>
          </w:tcPr>
          <w:p w14:paraId="5B433796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20" w:type="dxa"/>
            <w:vAlign w:val="center"/>
          </w:tcPr>
          <w:p w14:paraId="3CB8496A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659D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DB7360" w:rsidRPr="007659D3" w14:paraId="7C290C49" w14:textId="77777777" w:rsidTr="00247B8C">
        <w:trPr>
          <w:trHeight w:val="567"/>
        </w:trPr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14:paraId="66CCEA3F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43703D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5C35CFF1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391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17772D17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235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53338D74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7BC676D9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14:paraId="07CA6FA0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659D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DB7360" w:rsidRPr="007659D3" w14:paraId="5AAD03F4" w14:textId="77777777" w:rsidTr="00247B8C">
        <w:trPr>
          <w:trHeight w:val="567"/>
        </w:trPr>
        <w:tc>
          <w:tcPr>
            <w:tcW w:w="420" w:type="dxa"/>
            <w:tcBorders>
              <w:bottom w:val="double" w:sz="4" w:space="0" w:color="auto"/>
            </w:tcBorders>
            <w:vAlign w:val="center"/>
          </w:tcPr>
          <w:p w14:paraId="4DC95171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3F463EE2" w14:textId="77777777" w:rsidR="00DB7360" w:rsidRPr="00F6247A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36"/>
              </w:rPr>
            </w:pP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14:paraId="04E72DFC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391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14:paraId="33DBD3C5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2350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14:paraId="3239FE1E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14:paraId="75D6A5DA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20" w:type="dxa"/>
            <w:tcBorders>
              <w:bottom w:val="double" w:sz="4" w:space="0" w:color="auto"/>
            </w:tcBorders>
            <w:vAlign w:val="center"/>
          </w:tcPr>
          <w:p w14:paraId="46A59E0C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659D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DB7360" w:rsidRPr="007659D3" w14:paraId="48FB6CBD" w14:textId="77777777" w:rsidTr="00247B8C">
        <w:trPr>
          <w:trHeight w:val="567"/>
        </w:trPr>
        <w:tc>
          <w:tcPr>
            <w:tcW w:w="420" w:type="dxa"/>
            <w:tcBorders>
              <w:top w:val="double" w:sz="4" w:space="0" w:color="auto"/>
            </w:tcBorders>
            <w:vAlign w:val="center"/>
          </w:tcPr>
          <w:p w14:paraId="3A7DA06D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008047F3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14:paraId="5454DA4A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391" w:type="dxa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14:paraId="56473EBF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2350" w:type="dxa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14:paraId="39EEE473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14:paraId="1CBEE652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20" w:type="dxa"/>
            <w:tcBorders>
              <w:top w:val="double" w:sz="4" w:space="0" w:color="auto"/>
            </w:tcBorders>
            <w:vAlign w:val="center"/>
          </w:tcPr>
          <w:p w14:paraId="6296A9C2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659D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DB7360" w:rsidRPr="007659D3" w14:paraId="4CAB3761" w14:textId="77777777" w:rsidTr="00247B8C">
        <w:trPr>
          <w:trHeight w:val="567"/>
        </w:trPr>
        <w:tc>
          <w:tcPr>
            <w:tcW w:w="420" w:type="dxa"/>
            <w:vAlign w:val="center"/>
          </w:tcPr>
          <w:p w14:paraId="708772C3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174A9675" w14:textId="77777777" w:rsidR="00DB7360" w:rsidRPr="00F6247A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36"/>
              </w:rPr>
            </w:pPr>
          </w:p>
        </w:tc>
        <w:tc>
          <w:tcPr>
            <w:tcW w:w="1587" w:type="dxa"/>
            <w:vAlign w:val="center"/>
          </w:tcPr>
          <w:p w14:paraId="237AC479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391" w:type="dxa"/>
            <w:tcBorders>
              <w:right w:val="dashed" w:sz="4" w:space="0" w:color="auto"/>
            </w:tcBorders>
            <w:vAlign w:val="center"/>
          </w:tcPr>
          <w:p w14:paraId="37D011C0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2350" w:type="dxa"/>
            <w:tcBorders>
              <w:left w:val="dashed" w:sz="4" w:space="0" w:color="auto"/>
            </w:tcBorders>
            <w:vAlign w:val="center"/>
          </w:tcPr>
          <w:p w14:paraId="447BD1E4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vAlign w:val="center"/>
          </w:tcPr>
          <w:p w14:paraId="5D2FE946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20" w:type="dxa"/>
            <w:vAlign w:val="center"/>
          </w:tcPr>
          <w:p w14:paraId="12150D48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659D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DB7360" w:rsidRPr="007659D3" w14:paraId="11342E89" w14:textId="77777777" w:rsidTr="00247B8C">
        <w:trPr>
          <w:trHeight w:val="567"/>
        </w:trPr>
        <w:tc>
          <w:tcPr>
            <w:tcW w:w="420" w:type="dxa"/>
            <w:vAlign w:val="center"/>
          </w:tcPr>
          <w:p w14:paraId="5F78753B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2B362EFA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vAlign w:val="center"/>
          </w:tcPr>
          <w:p w14:paraId="58B4FECA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391" w:type="dxa"/>
            <w:tcBorders>
              <w:right w:val="dashed" w:sz="4" w:space="0" w:color="auto"/>
            </w:tcBorders>
            <w:vAlign w:val="center"/>
          </w:tcPr>
          <w:p w14:paraId="329F80A6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2350" w:type="dxa"/>
            <w:tcBorders>
              <w:left w:val="dashed" w:sz="4" w:space="0" w:color="auto"/>
            </w:tcBorders>
            <w:vAlign w:val="center"/>
          </w:tcPr>
          <w:p w14:paraId="0DE87F9D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vAlign w:val="center"/>
          </w:tcPr>
          <w:p w14:paraId="2B7467ED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20" w:type="dxa"/>
            <w:vAlign w:val="center"/>
          </w:tcPr>
          <w:p w14:paraId="2BC3CA49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659D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DB7360" w:rsidRPr="007659D3" w14:paraId="47C8C762" w14:textId="77777777" w:rsidTr="00247B8C">
        <w:trPr>
          <w:trHeight w:val="567"/>
        </w:trPr>
        <w:tc>
          <w:tcPr>
            <w:tcW w:w="420" w:type="dxa"/>
            <w:vAlign w:val="center"/>
          </w:tcPr>
          <w:p w14:paraId="19E9F359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3F294BF0" w14:textId="77777777" w:rsidR="00DB7360" w:rsidRPr="00F6247A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36"/>
              </w:rPr>
            </w:pPr>
          </w:p>
        </w:tc>
        <w:tc>
          <w:tcPr>
            <w:tcW w:w="1587" w:type="dxa"/>
            <w:vAlign w:val="center"/>
          </w:tcPr>
          <w:p w14:paraId="2E530F47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391" w:type="dxa"/>
            <w:tcBorders>
              <w:right w:val="dashed" w:sz="4" w:space="0" w:color="auto"/>
            </w:tcBorders>
            <w:vAlign w:val="center"/>
          </w:tcPr>
          <w:p w14:paraId="437DEF82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2350" w:type="dxa"/>
            <w:tcBorders>
              <w:left w:val="dashed" w:sz="4" w:space="0" w:color="auto"/>
            </w:tcBorders>
            <w:vAlign w:val="center"/>
          </w:tcPr>
          <w:p w14:paraId="0B1BE1B6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vAlign w:val="center"/>
          </w:tcPr>
          <w:p w14:paraId="47AECBB9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20" w:type="dxa"/>
            <w:vAlign w:val="center"/>
          </w:tcPr>
          <w:p w14:paraId="17CA526C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659D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DB7360" w:rsidRPr="007659D3" w14:paraId="34B5D2F2" w14:textId="77777777" w:rsidTr="00247B8C">
        <w:trPr>
          <w:trHeight w:val="567"/>
        </w:trPr>
        <w:tc>
          <w:tcPr>
            <w:tcW w:w="420" w:type="dxa"/>
            <w:tcBorders>
              <w:bottom w:val="double" w:sz="4" w:space="0" w:color="auto"/>
            </w:tcBorders>
            <w:vAlign w:val="center"/>
          </w:tcPr>
          <w:p w14:paraId="7C95E5BF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1D9BC6DA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14:paraId="7C285369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391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14:paraId="3214E885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2350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14:paraId="29754D36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14:paraId="141FD255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20" w:type="dxa"/>
            <w:tcBorders>
              <w:bottom w:val="double" w:sz="4" w:space="0" w:color="auto"/>
            </w:tcBorders>
            <w:vAlign w:val="center"/>
          </w:tcPr>
          <w:p w14:paraId="23D4C5D2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659D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DB7360" w:rsidRPr="007659D3" w14:paraId="23212479" w14:textId="77777777" w:rsidTr="00247B8C">
        <w:trPr>
          <w:trHeight w:val="567"/>
        </w:trPr>
        <w:tc>
          <w:tcPr>
            <w:tcW w:w="420" w:type="dxa"/>
            <w:tcBorders>
              <w:top w:val="double" w:sz="4" w:space="0" w:color="auto"/>
            </w:tcBorders>
            <w:vAlign w:val="center"/>
          </w:tcPr>
          <w:p w14:paraId="3E6A5698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1088E667" w14:textId="77777777" w:rsidR="00DB7360" w:rsidRPr="00F6247A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36"/>
              </w:rPr>
            </w:pP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14:paraId="6EFBC772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391" w:type="dxa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14:paraId="4C1F4BF0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2350" w:type="dxa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14:paraId="0CC6C4FB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14:paraId="407F809D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20" w:type="dxa"/>
            <w:tcBorders>
              <w:top w:val="double" w:sz="4" w:space="0" w:color="auto"/>
            </w:tcBorders>
            <w:vAlign w:val="center"/>
          </w:tcPr>
          <w:p w14:paraId="7675E00C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659D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DB7360" w:rsidRPr="007659D3" w14:paraId="34A053B8" w14:textId="77777777" w:rsidTr="00247B8C">
        <w:trPr>
          <w:trHeight w:val="567"/>
        </w:trPr>
        <w:tc>
          <w:tcPr>
            <w:tcW w:w="420" w:type="dxa"/>
            <w:vAlign w:val="center"/>
          </w:tcPr>
          <w:p w14:paraId="4980F007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72850D9D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vAlign w:val="center"/>
          </w:tcPr>
          <w:p w14:paraId="75682E67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391" w:type="dxa"/>
            <w:tcBorders>
              <w:right w:val="dashed" w:sz="4" w:space="0" w:color="auto"/>
            </w:tcBorders>
            <w:vAlign w:val="center"/>
          </w:tcPr>
          <w:p w14:paraId="38C914B0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2350" w:type="dxa"/>
            <w:tcBorders>
              <w:left w:val="dashed" w:sz="4" w:space="0" w:color="auto"/>
            </w:tcBorders>
            <w:vAlign w:val="center"/>
          </w:tcPr>
          <w:p w14:paraId="3F03DE4B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vAlign w:val="center"/>
          </w:tcPr>
          <w:p w14:paraId="1273CBC6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20" w:type="dxa"/>
            <w:vAlign w:val="center"/>
          </w:tcPr>
          <w:p w14:paraId="7F5D2D50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659D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DB7360" w:rsidRPr="007659D3" w14:paraId="74B89183" w14:textId="77777777" w:rsidTr="00247B8C">
        <w:trPr>
          <w:trHeight w:val="567"/>
        </w:trPr>
        <w:tc>
          <w:tcPr>
            <w:tcW w:w="420" w:type="dxa"/>
            <w:vAlign w:val="center"/>
          </w:tcPr>
          <w:p w14:paraId="05B884DA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12CD4BDB" w14:textId="77777777" w:rsidR="00DB7360" w:rsidRPr="00F6247A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36"/>
              </w:rPr>
            </w:pPr>
          </w:p>
        </w:tc>
        <w:tc>
          <w:tcPr>
            <w:tcW w:w="1587" w:type="dxa"/>
            <w:vAlign w:val="center"/>
          </w:tcPr>
          <w:p w14:paraId="68E3CDEC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391" w:type="dxa"/>
            <w:tcBorders>
              <w:right w:val="dashed" w:sz="4" w:space="0" w:color="auto"/>
            </w:tcBorders>
            <w:vAlign w:val="center"/>
          </w:tcPr>
          <w:p w14:paraId="065FCDE0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2350" w:type="dxa"/>
            <w:tcBorders>
              <w:left w:val="dashed" w:sz="4" w:space="0" w:color="auto"/>
            </w:tcBorders>
            <w:vAlign w:val="center"/>
          </w:tcPr>
          <w:p w14:paraId="068B728B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vAlign w:val="center"/>
          </w:tcPr>
          <w:p w14:paraId="2EB605C1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20" w:type="dxa"/>
            <w:vAlign w:val="center"/>
          </w:tcPr>
          <w:p w14:paraId="18078CFD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659D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DB7360" w:rsidRPr="007659D3" w14:paraId="1B3C931A" w14:textId="77777777" w:rsidTr="00247B8C">
        <w:trPr>
          <w:trHeight w:val="567"/>
        </w:trPr>
        <w:tc>
          <w:tcPr>
            <w:tcW w:w="420" w:type="dxa"/>
            <w:vAlign w:val="center"/>
          </w:tcPr>
          <w:p w14:paraId="67B332FE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60B82365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vAlign w:val="center"/>
          </w:tcPr>
          <w:p w14:paraId="1332D3D4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391" w:type="dxa"/>
            <w:tcBorders>
              <w:right w:val="dashed" w:sz="4" w:space="0" w:color="auto"/>
            </w:tcBorders>
            <w:vAlign w:val="center"/>
          </w:tcPr>
          <w:p w14:paraId="1FF52257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2350" w:type="dxa"/>
            <w:tcBorders>
              <w:left w:val="dashed" w:sz="4" w:space="0" w:color="auto"/>
            </w:tcBorders>
            <w:vAlign w:val="center"/>
          </w:tcPr>
          <w:p w14:paraId="390004A6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vAlign w:val="center"/>
          </w:tcPr>
          <w:p w14:paraId="50BF30C4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20" w:type="dxa"/>
            <w:vAlign w:val="center"/>
          </w:tcPr>
          <w:p w14:paraId="51BEAE96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659D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DB7360" w:rsidRPr="007659D3" w14:paraId="64D54C1C" w14:textId="77777777" w:rsidTr="00247B8C">
        <w:trPr>
          <w:trHeight w:val="567"/>
        </w:trPr>
        <w:tc>
          <w:tcPr>
            <w:tcW w:w="420" w:type="dxa"/>
            <w:tcBorders>
              <w:bottom w:val="double" w:sz="4" w:space="0" w:color="auto"/>
            </w:tcBorders>
            <w:vAlign w:val="center"/>
          </w:tcPr>
          <w:p w14:paraId="7DE4016B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2F174FD2" w14:textId="77777777" w:rsidR="00DB7360" w:rsidRPr="00F6247A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36"/>
              </w:rPr>
            </w:pP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14:paraId="2C5DFF23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391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14:paraId="2D119F02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2350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14:paraId="665F0D05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14:paraId="6783781E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20" w:type="dxa"/>
            <w:tcBorders>
              <w:bottom w:val="double" w:sz="4" w:space="0" w:color="auto"/>
            </w:tcBorders>
            <w:vAlign w:val="center"/>
          </w:tcPr>
          <w:p w14:paraId="39A4080A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659D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DB7360" w:rsidRPr="007659D3" w14:paraId="49035002" w14:textId="77777777" w:rsidTr="00247B8C">
        <w:trPr>
          <w:trHeight w:val="567"/>
        </w:trPr>
        <w:tc>
          <w:tcPr>
            <w:tcW w:w="420" w:type="dxa"/>
            <w:tcBorders>
              <w:top w:val="double" w:sz="4" w:space="0" w:color="auto"/>
            </w:tcBorders>
            <w:vAlign w:val="center"/>
          </w:tcPr>
          <w:p w14:paraId="65D5BE43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53F1065A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14:paraId="608D87C1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391" w:type="dxa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14:paraId="309DE7E2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2350" w:type="dxa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14:paraId="7F3852FE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14:paraId="2ED4CE6A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20" w:type="dxa"/>
            <w:tcBorders>
              <w:top w:val="double" w:sz="4" w:space="0" w:color="auto"/>
            </w:tcBorders>
            <w:vAlign w:val="center"/>
          </w:tcPr>
          <w:p w14:paraId="34FF80F7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659D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DB7360" w:rsidRPr="007659D3" w14:paraId="2EB302DD" w14:textId="77777777" w:rsidTr="00247B8C">
        <w:trPr>
          <w:trHeight w:val="567"/>
        </w:trPr>
        <w:tc>
          <w:tcPr>
            <w:tcW w:w="420" w:type="dxa"/>
            <w:vAlign w:val="center"/>
          </w:tcPr>
          <w:p w14:paraId="1F21331F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57B2F04C" w14:textId="77777777" w:rsidR="00DB7360" w:rsidRPr="00F6247A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36"/>
              </w:rPr>
            </w:pPr>
          </w:p>
        </w:tc>
        <w:tc>
          <w:tcPr>
            <w:tcW w:w="1587" w:type="dxa"/>
            <w:vAlign w:val="center"/>
          </w:tcPr>
          <w:p w14:paraId="06B96AC1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391" w:type="dxa"/>
            <w:tcBorders>
              <w:right w:val="dashed" w:sz="4" w:space="0" w:color="auto"/>
            </w:tcBorders>
            <w:vAlign w:val="center"/>
          </w:tcPr>
          <w:p w14:paraId="12412B1C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2350" w:type="dxa"/>
            <w:tcBorders>
              <w:left w:val="dashed" w:sz="4" w:space="0" w:color="auto"/>
            </w:tcBorders>
            <w:vAlign w:val="center"/>
          </w:tcPr>
          <w:p w14:paraId="785BEF8B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vAlign w:val="center"/>
          </w:tcPr>
          <w:p w14:paraId="7A01A54C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20" w:type="dxa"/>
            <w:vAlign w:val="center"/>
          </w:tcPr>
          <w:p w14:paraId="2C2F53EA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659D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DB7360" w:rsidRPr="007659D3" w14:paraId="4922FBEB" w14:textId="77777777" w:rsidTr="00247B8C">
        <w:trPr>
          <w:trHeight w:val="567"/>
        </w:trPr>
        <w:tc>
          <w:tcPr>
            <w:tcW w:w="420" w:type="dxa"/>
            <w:vAlign w:val="center"/>
          </w:tcPr>
          <w:p w14:paraId="24819D5F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1B7F0B1F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vAlign w:val="center"/>
          </w:tcPr>
          <w:p w14:paraId="73DA7448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391" w:type="dxa"/>
            <w:tcBorders>
              <w:right w:val="dashed" w:sz="4" w:space="0" w:color="auto"/>
            </w:tcBorders>
            <w:vAlign w:val="center"/>
          </w:tcPr>
          <w:p w14:paraId="1EABEE10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2350" w:type="dxa"/>
            <w:tcBorders>
              <w:left w:val="dashed" w:sz="4" w:space="0" w:color="auto"/>
            </w:tcBorders>
            <w:vAlign w:val="center"/>
          </w:tcPr>
          <w:p w14:paraId="4359D76B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vAlign w:val="center"/>
          </w:tcPr>
          <w:p w14:paraId="68A9EC79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20" w:type="dxa"/>
            <w:vAlign w:val="center"/>
          </w:tcPr>
          <w:p w14:paraId="59E1DE88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659D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DB7360" w:rsidRPr="007659D3" w14:paraId="09C77B94" w14:textId="77777777" w:rsidTr="00247B8C">
        <w:trPr>
          <w:trHeight w:val="567"/>
        </w:trPr>
        <w:tc>
          <w:tcPr>
            <w:tcW w:w="420" w:type="dxa"/>
            <w:vAlign w:val="center"/>
          </w:tcPr>
          <w:p w14:paraId="5E275184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256F2B6B" w14:textId="77777777" w:rsidR="00DB7360" w:rsidRPr="00F6247A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36"/>
              </w:rPr>
            </w:pPr>
          </w:p>
        </w:tc>
        <w:tc>
          <w:tcPr>
            <w:tcW w:w="1587" w:type="dxa"/>
            <w:vAlign w:val="center"/>
          </w:tcPr>
          <w:p w14:paraId="34E16204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391" w:type="dxa"/>
            <w:tcBorders>
              <w:right w:val="dashed" w:sz="4" w:space="0" w:color="auto"/>
            </w:tcBorders>
            <w:vAlign w:val="center"/>
          </w:tcPr>
          <w:p w14:paraId="457A0B7E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2350" w:type="dxa"/>
            <w:tcBorders>
              <w:left w:val="dashed" w:sz="4" w:space="0" w:color="auto"/>
            </w:tcBorders>
            <w:vAlign w:val="center"/>
          </w:tcPr>
          <w:p w14:paraId="09D46E63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vAlign w:val="center"/>
          </w:tcPr>
          <w:p w14:paraId="359B9146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20" w:type="dxa"/>
            <w:vAlign w:val="center"/>
          </w:tcPr>
          <w:p w14:paraId="2C2104F2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659D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DB7360" w:rsidRPr="007659D3" w14:paraId="10A00B58" w14:textId="77777777" w:rsidTr="00247B8C">
        <w:trPr>
          <w:trHeight w:val="567"/>
        </w:trPr>
        <w:tc>
          <w:tcPr>
            <w:tcW w:w="420" w:type="dxa"/>
            <w:vAlign w:val="center"/>
          </w:tcPr>
          <w:p w14:paraId="44DC9111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5CB60AC5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vAlign w:val="center"/>
          </w:tcPr>
          <w:p w14:paraId="4EC8205A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391" w:type="dxa"/>
            <w:tcBorders>
              <w:right w:val="dashed" w:sz="4" w:space="0" w:color="auto"/>
            </w:tcBorders>
            <w:vAlign w:val="center"/>
          </w:tcPr>
          <w:p w14:paraId="6E8DEF0A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2350" w:type="dxa"/>
            <w:tcBorders>
              <w:left w:val="dashed" w:sz="4" w:space="0" w:color="auto"/>
            </w:tcBorders>
            <w:vAlign w:val="center"/>
          </w:tcPr>
          <w:p w14:paraId="7C03E685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vAlign w:val="center"/>
          </w:tcPr>
          <w:p w14:paraId="3CAF7FBE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20" w:type="dxa"/>
            <w:vAlign w:val="center"/>
          </w:tcPr>
          <w:p w14:paraId="33C46694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659D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DB7360" w:rsidRPr="007659D3" w14:paraId="4D657C3A" w14:textId="77777777" w:rsidTr="00247B8C">
        <w:trPr>
          <w:trHeight w:val="567"/>
        </w:trPr>
        <w:tc>
          <w:tcPr>
            <w:tcW w:w="420" w:type="dxa"/>
            <w:tcBorders>
              <w:top w:val="double" w:sz="4" w:space="0" w:color="auto"/>
            </w:tcBorders>
            <w:vAlign w:val="center"/>
          </w:tcPr>
          <w:p w14:paraId="66DFDEB2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356F478E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14:paraId="0918D3DA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391" w:type="dxa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14:paraId="18840DB1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2350" w:type="dxa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14:paraId="3C6F3F39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14:paraId="12D93DA9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20" w:type="dxa"/>
            <w:tcBorders>
              <w:top w:val="double" w:sz="4" w:space="0" w:color="auto"/>
            </w:tcBorders>
            <w:vAlign w:val="center"/>
          </w:tcPr>
          <w:p w14:paraId="331F289A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659D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DB7360" w:rsidRPr="007659D3" w14:paraId="58184A98" w14:textId="77777777" w:rsidTr="00247B8C">
        <w:trPr>
          <w:trHeight w:val="567"/>
        </w:trPr>
        <w:tc>
          <w:tcPr>
            <w:tcW w:w="420" w:type="dxa"/>
            <w:vAlign w:val="center"/>
          </w:tcPr>
          <w:p w14:paraId="495BA692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5C11FF49" w14:textId="77777777" w:rsidR="00DB7360" w:rsidRPr="00F6247A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36"/>
              </w:rPr>
            </w:pPr>
          </w:p>
        </w:tc>
        <w:tc>
          <w:tcPr>
            <w:tcW w:w="1587" w:type="dxa"/>
            <w:vAlign w:val="center"/>
          </w:tcPr>
          <w:p w14:paraId="397B81F7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391" w:type="dxa"/>
            <w:tcBorders>
              <w:right w:val="dashed" w:sz="4" w:space="0" w:color="auto"/>
            </w:tcBorders>
            <w:vAlign w:val="center"/>
          </w:tcPr>
          <w:p w14:paraId="5235B087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2350" w:type="dxa"/>
            <w:tcBorders>
              <w:left w:val="dashed" w:sz="4" w:space="0" w:color="auto"/>
            </w:tcBorders>
            <w:vAlign w:val="center"/>
          </w:tcPr>
          <w:p w14:paraId="60D46628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vAlign w:val="center"/>
          </w:tcPr>
          <w:p w14:paraId="4F5FF55B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20" w:type="dxa"/>
            <w:vAlign w:val="center"/>
          </w:tcPr>
          <w:p w14:paraId="2F548252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659D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DB7360" w:rsidRPr="007659D3" w14:paraId="1B782D6E" w14:textId="77777777" w:rsidTr="00247B8C">
        <w:trPr>
          <w:trHeight w:val="567"/>
        </w:trPr>
        <w:tc>
          <w:tcPr>
            <w:tcW w:w="420" w:type="dxa"/>
            <w:vAlign w:val="center"/>
          </w:tcPr>
          <w:p w14:paraId="36F29C03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1457DD0F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vAlign w:val="center"/>
          </w:tcPr>
          <w:p w14:paraId="09C8443F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391" w:type="dxa"/>
            <w:tcBorders>
              <w:right w:val="dashed" w:sz="4" w:space="0" w:color="auto"/>
            </w:tcBorders>
            <w:vAlign w:val="center"/>
          </w:tcPr>
          <w:p w14:paraId="62EED66A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2350" w:type="dxa"/>
            <w:tcBorders>
              <w:left w:val="dashed" w:sz="4" w:space="0" w:color="auto"/>
            </w:tcBorders>
            <w:vAlign w:val="center"/>
          </w:tcPr>
          <w:p w14:paraId="645555BC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vAlign w:val="center"/>
          </w:tcPr>
          <w:p w14:paraId="38C6F838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20" w:type="dxa"/>
            <w:vAlign w:val="center"/>
          </w:tcPr>
          <w:p w14:paraId="442D5DE7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659D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DB7360" w:rsidRPr="007659D3" w14:paraId="6EF17FA3" w14:textId="77777777" w:rsidTr="00247B8C">
        <w:trPr>
          <w:trHeight w:val="567"/>
        </w:trPr>
        <w:tc>
          <w:tcPr>
            <w:tcW w:w="420" w:type="dxa"/>
            <w:vAlign w:val="center"/>
          </w:tcPr>
          <w:p w14:paraId="6C738583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26D5E768" w14:textId="77777777" w:rsidR="00DB7360" w:rsidRPr="00F6247A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36"/>
              </w:rPr>
            </w:pPr>
          </w:p>
        </w:tc>
        <w:tc>
          <w:tcPr>
            <w:tcW w:w="1587" w:type="dxa"/>
            <w:vAlign w:val="center"/>
          </w:tcPr>
          <w:p w14:paraId="771B3B26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391" w:type="dxa"/>
            <w:tcBorders>
              <w:right w:val="dashed" w:sz="4" w:space="0" w:color="auto"/>
            </w:tcBorders>
            <w:vAlign w:val="center"/>
          </w:tcPr>
          <w:p w14:paraId="6AB90DC0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2350" w:type="dxa"/>
            <w:tcBorders>
              <w:left w:val="dashed" w:sz="4" w:space="0" w:color="auto"/>
            </w:tcBorders>
            <w:vAlign w:val="center"/>
          </w:tcPr>
          <w:p w14:paraId="44616349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vAlign w:val="center"/>
          </w:tcPr>
          <w:p w14:paraId="672AC04F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20" w:type="dxa"/>
            <w:vAlign w:val="center"/>
          </w:tcPr>
          <w:p w14:paraId="6E2079E7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659D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  <w:tr w:rsidR="00DB7360" w:rsidRPr="007659D3" w14:paraId="523379ED" w14:textId="77777777" w:rsidTr="00247B8C">
        <w:trPr>
          <w:trHeight w:val="567"/>
        </w:trPr>
        <w:tc>
          <w:tcPr>
            <w:tcW w:w="420" w:type="dxa"/>
            <w:vAlign w:val="center"/>
          </w:tcPr>
          <w:p w14:paraId="41BA7FA2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2ABF4797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vAlign w:val="center"/>
          </w:tcPr>
          <w:p w14:paraId="072A2840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391" w:type="dxa"/>
            <w:tcBorders>
              <w:right w:val="dashed" w:sz="4" w:space="0" w:color="auto"/>
            </w:tcBorders>
            <w:vAlign w:val="center"/>
          </w:tcPr>
          <w:p w14:paraId="7756E228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2350" w:type="dxa"/>
            <w:tcBorders>
              <w:left w:val="dashed" w:sz="4" w:space="0" w:color="auto"/>
            </w:tcBorders>
            <w:vAlign w:val="center"/>
          </w:tcPr>
          <w:p w14:paraId="3A028864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87" w:type="dxa"/>
            <w:vAlign w:val="center"/>
          </w:tcPr>
          <w:p w14:paraId="0E373302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</w:p>
        </w:tc>
        <w:tc>
          <w:tcPr>
            <w:tcW w:w="1520" w:type="dxa"/>
            <w:vAlign w:val="center"/>
          </w:tcPr>
          <w:p w14:paraId="76AC7C8F" w14:textId="77777777" w:rsidR="00DB7360" w:rsidRPr="007659D3" w:rsidRDefault="00DB7360" w:rsidP="00B308C9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36"/>
              </w:rPr>
            </w:pPr>
            <w:r w:rsidRPr="007659D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36"/>
              </w:rPr>
              <w:t>在勤 / 在学</w:t>
            </w:r>
          </w:p>
        </w:tc>
      </w:tr>
    </w:tbl>
    <w:p w14:paraId="1BD95C3B" w14:textId="77777777" w:rsidR="00E13E37" w:rsidRPr="00E13E37" w:rsidRDefault="00E13E37" w:rsidP="00E13E37">
      <w:pPr>
        <w:widowControl/>
        <w:spacing w:line="0" w:lineRule="atLeast"/>
        <w:rPr>
          <w:rFonts w:ascii="ＭＳ Ｐゴシック" w:eastAsia="ＭＳ Ｐゴシック" w:hAnsi="ＭＳ Ｐゴシック"/>
          <w:sz w:val="12"/>
        </w:rPr>
      </w:pPr>
    </w:p>
    <w:sectPr w:rsidR="00E13E37" w:rsidRPr="00E13E37" w:rsidSect="008A741C">
      <w:pgSz w:w="11906" w:h="16838" w:code="9"/>
      <w:pgMar w:top="567" w:right="851" w:bottom="567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79EBB" w14:textId="77777777" w:rsidR="00247B8C" w:rsidRDefault="00247B8C" w:rsidP="00247B8C">
      <w:r>
        <w:separator/>
      </w:r>
    </w:p>
  </w:endnote>
  <w:endnote w:type="continuationSeparator" w:id="0">
    <w:p w14:paraId="77D2F00A" w14:textId="77777777" w:rsidR="00247B8C" w:rsidRDefault="00247B8C" w:rsidP="0024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D3F8D" w14:textId="77777777" w:rsidR="00247B8C" w:rsidRDefault="00247B8C" w:rsidP="00247B8C">
      <w:r>
        <w:separator/>
      </w:r>
    </w:p>
  </w:footnote>
  <w:footnote w:type="continuationSeparator" w:id="0">
    <w:p w14:paraId="0CA5B634" w14:textId="77777777" w:rsidR="00247B8C" w:rsidRDefault="00247B8C" w:rsidP="00247B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A2"/>
    <w:rsid w:val="000017C7"/>
    <w:rsid w:val="00004FE1"/>
    <w:rsid w:val="00022B2F"/>
    <w:rsid w:val="000428F4"/>
    <w:rsid w:val="00044530"/>
    <w:rsid w:val="00044AA2"/>
    <w:rsid w:val="000501A1"/>
    <w:rsid w:val="000548C4"/>
    <w:rsid w:val="000816FF"/>
    <w:rsid w:val="000835E1"/>
    <w:rsid w:val="00092C3F"/>
    <w:rsid w:val="001163F6"/>
    <w:rsid w:val="0012306E"/>
    <w:rsid w:val="00161C85"/>
    <w:rsid w:val="00162487"/>
    <w:rsid w:val="00171EEE"/>
    <w:rsid w:val="001D47C9"/>
    <w:rsid w:val="001E0E88"/>
    <w:rsid w:val="001F5E19"/>
    <w:rsid w:val="002257B2"/>
    <w:rsid w:val="00247B8C"/>
    <w:rsid w:val="00273FA5"/>
    <w:rsid w:val="00281B66"/>
    <w:rsid w:val="00297147"/>
    <w:rsid w:val="002C0544"/>
    <w:rsid w:val="002D28F0"/>
    <w:rsid w:val="003019E6"/>
    <w:rsid w:val="0032420D"/>
    <w:rsid w:val="0036767C"/>
    <w:rsid w:val="003A385B"/>
    <w:rsid w:val="003B6901"/>
    <w:rsid w:val="003C7B64"/>
    <w:rsid w:val="00401BA4"/>
    <w:rsid w:val="0044747A"/>
    <w:rsid w:val="0051261D"/>
    <w:rsid w:val="00562A41"/>
    <w:rsid w:val="00586FF8"/>
    <w:rsid w:val="005B5322"/>
    <w:rsid w:val="005C40EC"/>
    <w:rsid w:val="00605B98"/>
    <w:rsid w:val="00636073"/>
    <w:rsid w:val="00641DAC"/>
    <w:rsid w:val="00643721"/>
    <w:rsid w:val="00651A28"/>
    <w:rsid w:val="00675B8C"/>
    <w:rsid w:val="00685087"/>
    <w:rsid w:val="006C2BF1"/>
    <w:rsid w:val="006C4832"/>
    <w:rsid w:val="007134ED"/>
    <w:rsid w:val="00724215"/>
    <w:rsid w:val="00763F13"/>
    <w:rsid w:val="007659D3"/>
    <w:rsid w:val="00772184"/>
    <w:rsid w:val="00780693"/>
    <w:rsid w:val="007A0081"/>
    <w:rsid w:val="007B197A"/>
    <w:rsid w:val="007E2A94"/>
    <w:rsid w:val="00816FEA"/>
    <w:rsid w:val="008A741C"/>
    <w:rsid w:val="008D50ED"/>
    <w:rsid w:val="008F29CC"/>
    <w:rsid w:val="008F56F6"/>
    <w:rsid w:val="0090370F"/>
    <w:rsid w:val="00914C2A"/>
    <w:rsid w:val="009163C9"/>
    <w:rsid w:val="00926E18"/>
    <w:rsid w:val="009340E7"/>
    <w:rsid w:val="0095761F"/>
    <w:rsid w:val="0097487A"/>
    <w:rsid w:val="00997B20"/>
    <w:rsid w:val="009B6A1B"/>
    <w:rsid w:val="00A22738"/>
    <w:rsid w:val="00A30A5E"/>
    <w:rsid w:val="00A75FD4"/>
    <w:rsid w:val="00A951C3"/>
    <w:rsid w:val="00AB78DA"/>
    <w:rsid w:val="00AC4FF5"/>
    <w:rsid w:val="00AE0B5F"/>
    <w:rsid w:val="00AE7E46"/>
    <w:rsid w:val="00AF2180"/>
    <w:rsid w:val="00B02AD0"/>
    <w:rsid w:val="00B15DF6"/>
    <w:rsid w:val="00B31DFD"/>
    <w:rsid w:val="00B5631B"/>
    <w:rsid w:val="00B61B37"/>
    <w:rsid w:val="00B660C0"/>
    <w:rsid w:val="00B74FB2"/>
    <w:rsid w:val="00B81D5E"/>
    <w:rsid w:val="00BA1E3E"/>
    <w:rsid w:val="00BC102C"/>
    <w:rsid w:val="00BE4E16"/>
    <w:rsid w:val="00BF564E"/>
    <w:rsid w:val="00C277F3"/>
    <w:rsid w:val="00C631A0"/>
    <w:rsid w:val="00C94346"/>
    <w:rsid w:val="00CD3B18"/>
    <w:rsid w:val="00CD651A"/>
    <w:rsid w:val="00CE1E6F"/>
    <w:rsid w:val="00D361A1"/>
    <w:rsid w:val="00D50AD9"/>
    <w:rsid w:val="00D70908"/>
    <w:rsid w:val="00D8668A"/>
    <w:rsid w:val="00D9290E"/>
    <w:rsid w:val="00DB7360"/>
    <w:rsid w:val="00DC469B"/>
    <w:rsid w:val="00DC5D43"/>
    <w:rsid w:val="00DE3EA3"/>
    <w:rsid w:val="00DF69A9"/>
    <w:rsid w:val="00E13E37"/>
    <w:rsid w:val="00E51C40"/>
    <w:rsid w:val="00E77514"/>
    <w:rsid w:val="00EA6DC8"/>
    <w:rsid w:val="00EB6D11"/>
    <w:rsid w:val="00ED3B99"/>
    <w:rsid w:val="00EE5DBF"/>
    <w:rsid w:val="00F10D98"/>
    <w:rsid w:val="00F447F4"/>
    <w:rsid w:val="00F6247A"/>
    <w:rsid w:val="00F95ADE"/>
    <w:rsid w:val="00FB18DD"/>
    <w:rsid w:val="00FB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D94A4EC"/>
  <w15:chartTrackingRefBased/>
  <w15:docId w15:val="{40D2E779-D64B-405C-A422-1D999DD7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B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5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4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453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41DA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641DA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641DAC"/>
  </w:style>
  <w:style w:type="paragraph" w:styleId="a9">
    <w:name w:val="annotation subject"/>
    <w:basedOn w:val="a7"/>
    <w:next w:val="a7"/>
    <w:link w:val="aa"/>
    <w:uiPriority w:val="99"/>
    <w:semiHidden/>
    <w:unhideWhenUsed/>
    <w:rsid w:val="00641DA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641DAC"/>
    <w:rPr>
      <w:b/>
      <w:bCs/>
    </w:rPr>
  </w:style>
  <w:style w:type="paragraph" w:styleId="ab">
    <w:name w:val="header"/>
    <w:basedOn w:val="a"/>
    <w:link w:val="ac"/>
    <w:uiPriority w:val="99"/>
    <w:unhideWhenUsed/>
    <w:rsid w:val="00247B8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47B8C"/>
  </w:style>
  <w:style w:type="paragraph" w:styleId="ad">
    <w:name w:val="footer"/>
    <w:basedOn w:val="a"/>
    <w:link w:val="ae"/>
    <w:uiPriority w:val="99"/>
    <w:unhideWhenUsed/>
    <w:rsid w:val="00247B8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47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122C-9D44-4A46-A672-D08E44E9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原　素子</dc:creator>
  <cp:keywords/>
  <dc:description/>
  <cp:lastModifiedBy>Takako Yoshioka</cp:lastModifiedBy>
  <cp:revision>2</cp:revision>
  <cp:lastPrinted>2021-09-10T05:41:00Z</cp:lastPrinted>
  <dcterms:created xsi:type="dcterms:W3CDTF">2024-01-26T11:39:00Z</dcterms:created>
  <dcterms:modified xsi:type="dcterms:W3CDTF">2024-01-26T11:39:00Z</dcterms:modified>
</cp:coreProperties>
</file>